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23" w:rsidRPr="00A86723" w:rsidRDefault="00A86723" w:rsidP="00A86723">
      <w:pPr>
        <w:framePr w:hSpace="180" w:wrap="around" w:vAnchor="page" w:hAnchor="margin" w:xAlign="center" w:y="631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ХВАЛЕНО  </w:t>
      </w:r>
      <w:r w:rsidRPr="0069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 </w:t>
      </w:r>
      <w:r w:rsidRPr="00A867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ЗАТВЕРДЖЕНО</w:t>
      </w:r>
    </w:p>
    <w:p w:rsidR="00A86723" w:rsidRPr="006976F2" w:rsidRDefault="00A86723" w:rsidP="00A86723">
      <w:pPr>
        <w:framePr w:hSpace="180" w:wrap="around" w:vAnchor="page" w:hAnchor="margin" w:xAlign="center" w:y="631"/>
        <w:suppressAutoHyphens/>
        <w:spacing w:after="0" w:line="240" w:lineRule="auto"/>
        <w:rPr>
          <w:rFonts w:ascii="Times New Roman" w:eastAsia="Times New Roman" w:hAnsi="Times New Roman" w:cs="Times New Roman"/>
          <w:color w:val="686868"/>
          <w:sz w:val="24"/>
          <w:szCs w:val="24"/>
          <w:lang w:eastAsia="ar-SA"/>
        </w:rPr>
      </w:pPr>
      <w:r w:rsidRPr="0069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ічною радою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</w:t>
      </w:r>
      <w:r w:rsidR="001504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</w:t>
      </w:r>
    </w:p>
    <w:p w:rsidR="00A86723" w:rsidRPr="00A86723" w:rsidRDefault="00150497" w:rsidP="00A86723">
      <w:pPr>
        <w:framePr w:hSpace="180" w:wrap="around" w:vAnchor="page" w:hAnchor="margin" w:xAlign="center" w:y="631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22 «Світанок»</w:t>
      </w:r>
      <w:r w:rsidR="00A86723" w:rsidRPr="00A867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</w:t>
      </w:r>
      <w:r w:rsidR="00A867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22 «Світанок»</w:t>
      </w:r>
    </w:p>
    <w:p w:rsidR="00A86723" w:rsidRPr="006976F2" w:rsidRDefault="00150497" w:rsidP="00A86723">
      <w:pPr>
        <w:framePr w:hSpace="180" w:wrap="around" w:vAnchor="page" w:hAnchor="margin" w:xAlign="center" w:y="631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  № 3</w:t>
      </w:r>
      <w:r w:rsidR="00A867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proofErr w:type="spellStart"/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на</w:t>
      </w:r>
      <w:proofErr w:type="spellEnd"/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.З.</w:t>
      </w:r>
    </w:p>
    <w:p w:rsidR="00A86723" w:rsidRPr="00C1566A" w:rsidRDefault="00150497" w:rsidP="00A86723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 «30</w:t>
      </w:r>
      <w:r w:rsidR="00225E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серпня </w:t>
      </w:r>
      <w:r w:rsidR="00A86723" w:rsidRPr="0069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 </w:t>
      </w:r>
      <w:r w:rsidR="00225E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</w:t>
      </w:r>
      <w:r w:rsidR="00A86723" w:rsidRPr="0069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C1566A"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  <w:r w:rsidR="00A86723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 xml:space="preserve">                                     </w:t>
      </w:r>
      <w:r w:rsidR="00A867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A86723" w:rsidRPr="0069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__»_______202____ </w:t>
      </w:r>
      <w:r w:rsidR="00A86723"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A86723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6D38">
      <w:pPr>
        <w:shd w:val="clear" w:color="auto" w:fill="FFFFFF"/>
        <w:spacing w:after="0" w:line="405" w:lineRule="atLeast"/>
        <w:ind w:left="-142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86723" w:rsidRDefault="00A86723" w:rsidP="00C16D3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86723" w:rsidRDefault="00A86723" w:rsidP="00C16D3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86723" w:rsidRDefault="00A86723" w:rsidP="00C16D3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86723" w:rsidRDefault="00A86723" w:rsidP="00C16D3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86723" w:rsidRDefault="00A86723" w:rsidP="00C16D3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C1566A" w:rsidRDefault="00C1566A" w:rsidP="00C16D38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я програма</w:t>
      </w:r>
    </w:p>
    <w:p w:rsidR="007E140D" w:rsidRDefault="00150497" w:rsidP="007E140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аду дошкільної</w:t>
      </w:r>
    </w:p>
    <w:p w:rsidR="007E140D" w:rsidRDefault="00150497" w:rsidP="007E140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и</w:t>
      </w:r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ясла-садок) </w:t>
      </w:r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№22 «Світанок»</w:t>
      </w:r>
    </w:p>
    <w:p w:rsidR="00C1566A" w:rsidRPr="00C1566A" w:rsidRDefault="007E140D" w:rsidP="007E140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ано-Франківської міської ради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4500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6D38" w:rsidRDefault="00C16D38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6D38" w:rsidRDefault="00C16D38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6D38" w:rsidRDefault="00C16D38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6D38" w:rsidRDefault="00A86723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. Івано-Франківськ</w:t>
      </w:r>
    </w:p>
    <w:p w:rsidR="00C16D38" w:rsidRDefault="00C16D38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686868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туп.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Загальний обсяг навантаження та очікувані результати навчання       (набуті компетентності)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Перелік, зміст, тривалість і взаємозв’язок освітніх</w:t>
      </w:r>
      <w:r w:rsidR="001504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рямів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логічна послідовність їх реалізації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Default="00C1566A" w:rsidP="00C1566A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І.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Форми організації освітнього процесу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50497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забезпечення якості освіти</w:t>
      </w:r>
    </w:p>
    <w:p w:rsidR="00C16D38" w:rsidRPr="00C16D38" w:rsidRDefault="00C16D38" w:rsidP="00C16D38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1566A" w:rsidRDefault="00C1566A" w:rsidP="00C1566A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Вступ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відомості про заклад: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ад дошкільної освіти №</w:t>
      </w:r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2 «Світа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д ЄДРПОУ – </w:t>
      </w:r>
      <w:r w:rsidR="0022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4678669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6000, м. Івано – Франківськ, вулиця</w:t>
      </w:r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вга 40а</w:t>
      </w:r>
    </w:p>
    <w:p w:rsidR="006C515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ерівник закладу – </w:t>
      </w:r>
      <w:proofErr w:type="spellStart"/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зна</w:t>
      </w:r>
      <w:proofErr w:type="spellEnd"/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мана Зіновіїна</w:t>
      </w:r>
    </w:p>
    <w:p w:rsidR="006C5157" w:rsidRPr="00150497" w:rsidRDefault="006C5157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Emeil</w:t>
      </w:r>
      <w:proofErr w:type="spellEnd"/>
      <w:r w:rsidR="007E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A86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hyperlink r:id="rId6" w:history="1">
        <w:r w:rsidR="00150497" w:rsidRPr="00D26D7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romana</w:t>
        </w:r>
        <w:r w:rsidR="00150497" w:rsidRPr="003C441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ru-RU" w:eastAsia="uk-UA"/>
          </w:rPr>
          <w:t>_</w:t>
        </w:r>
        <w:r w:rsidR="00150497" w:rsidRPr="00D26D7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vozna</w:t>
        </w:r>
        <w:r w:rsidR="00150497" w:rsidRPr="003C441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ru-RU" w:eastAsia="uk-UA"/>
          </w:rPr>
          <w:t>@</w:t>
        </w:r>
        <w:r w:rsidR="00150497" w:rsidRPr="00D26D7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i</w:t>
        </w:r>
        <w:r w:rsidR="00150497" w:rsidRPr="003C441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ru-RU" w:eastAsia="uk-UA"/>
          </w:rPr>
          <w:t>.</w:t>
        </w:r>
        <w:r w:rsidR="00150497" w:rsidRPr="00D26D73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ua</w:t>
        </w:r>
      </w:hyperlink>
      <w:r w:rsidR="00150497" w:rsidRPr="0015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hyperlink r:id="rId7" w:history="1">
        <w:r w:rsidR="00150497" w:rsidRPr="00150497">
          <w:rPr>
            <w:rStyle w:val="a9"/>
            <w:rFonts w:ascii="Times New Roman" w:hAnsi="Times New Roman" w:cs="Times New Roman"/>
            <w:b/>
            <w:sz w:val="28"/>
            <w:szCs w:val="28"/>
            <w:shd w:val="clear" w:color="auto" w:fill="E9EEF6"/>
          </w:rPr>
          <w:t>zdo22.svitanok@osvita.if.ua</w:t>
        </w:r>
      </w:hyperlink>
      <w:r w:rsidR="00150497" w:rsidRPr="0015049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E9EEF6"/>
        </w:rPr>
        <w:t xml:space="preserve"> </w:t>
      </w:r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ектна потужність закладу</w:t>
      </w:r>
      <w:r w:rsidR="0015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5</w:t>
      </w:r>
      <w:r w:rsidR="00B7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ітей</w:t>
      </w:r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ількість дітей</w:t>
      </w:r>
      <w:r w:rsidR="0015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25</w:t>
      </w:r>
      <w:r w:rsidR="00B7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ітей</w:t>
      </w:r>
    </w:p>
    <w:p w:rsidR="001E4B64" w:rsidRDefault="001E4B64" w:rsidP="006C515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ількість працівників</w:t>
      </w:r>
      <w:r w:rsidR="00B7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 56</w:t>
      </w:r>
    </w:p>
    <w:p w:rsidR="001E4B64" w:rsidRPr="006C5157" w:rsidRDefault="001E4B64" w:rsidP="006C5157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дагогічні працівники</w:t>
      </w:r>
      <w:r w:rsidR="00B7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</w:t>
      </w:r>
      <w:r w:rsidR="001F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5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9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коном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дошкіл</w:t>
      </w:r>
      <w:r w:rsidR="001504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ну освіту» з</w:t>
      </w:r>
      <w:r w:rsidR="00C16D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лад</w:t>
      </w:r>
      <w:r w:rsidR="001504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шкільної освіти</w:t>
      </w:r>
      <w:r w:rsidR="007E1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ясла-садок) </w:t>
      </w:r>
      <w:r w:rsidR="007E1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22 «Світанок»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міської ради</w:t>
      </w:r>
      <w:r w:rsidR="008C1F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ує діяльність на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формування у дитини дошкільного віку моральних норм, набуття нею життєвого соціального досвіду.</w:t>
      </w:r>
    </w:p>
    <w:p w:rsidR="00C1566A" w:rsidRPr="00C1566A" w:rsidRDefault="00C16D38" w:rsidP="00C1566A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програма заклад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ошкільної освіти на 2024-2025</w:t>
      </w:r>
      <w:r w:rsidR="007E14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ий рік розроблена на 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освіту», Закону України  «Про дошкільну освіту» та на основі Базового компонента 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ої освіти, затвердженим наказом Міністерства освіти і науки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№ 33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 w:rsidR="009F6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.01.2021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.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вітня програма окреслює підходи до планування й організації закладом освіти єдиного комплексу освітніх компонентів для дос</w:t>
      </w:r>
      <w:r w:rsidR="00647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гнення вихованцями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ів навчання (набуття </w:t>
      </w:r>
      <w:proofErr w:type="spellStart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визначених Базовим компонентом дошкільної освіти.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програма визначає: 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загальний обсяг навантаження та очікувані результати навчання (набуті компетентності);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перелік, зміст, тривалість і взаємозв’язок освітніх ліній, логічну послідовність їх реалізації;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форми організації освітнього процесу;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left="106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    систему внутрішнього забезпечення якості освіти.</w:t>
      </w:r>
    </w:p>
    <w:p w:rsidR="00C1566A" w:rsidRPr="00C1566A" w:rsidRDefault="00C1566A" w:rsidP="00C1566A">
      <w:pPr>
        <w:shd w:val="clear" w:color="auto" w:fill="FFFFFF"/>
        <w:spacing w:after="15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 освітньої програми передбачає:</w:t>
      </w:r>
    </w:p>
    <w:p w:rsidR="00C1566A" w:rsidRPr="00C1566A" w:rsidRDefault="00C1566A" w:rsidP="00C1566A">
      <w:pPr>
        <w:shd w:val="clear" w:color="auto" w:fill="FFFFFF"/>
        <w:spacing w:after="150" w:line="405" w:lineRule="atLeast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формування основ соціальної адаптації та життєвої компетентності дитини;</w:t>
      </w:r>
    </w:p>
    <w:p w:rsidR="00C1566A" w:rsidRPr="00C1566A" w:rsidRDefault="00C1566A" w:rsidP="00C1566A">
      <w:pPr>
        <w:shd w:val="clear" w:color="auto" w:fill="FFFFFF"/>
        <w:spacing w:after="150" w:line="405" w:lineRule="atLeast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виховання елементів природо доцільного світогляду, розвиток позитивного емоційно-ціннісного ставлення до довкілля;</w:t>
      </w:r>
    </w:p>
    <w:p w:rsidR="00C1566A" w:rsidRPr="00C1566A" w:rsidRDefault="00C1566A" w:rsidP="00C1566A">
      <w:pPr>
        <w:shd w:val="clear" w:color="auto" w:fill="FFFFFF"/>
        <w:spacing w:after="150" w:line="405" w:lineRule="atLeast"/>
        <w:ind w:left="1035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утвердження емоційно-ціннісного ставлення до практичної та духовної діяльності людини;</w:t>
      </w:r>
    </w:p>
    <w:p w:rsidR="00C1566A" w:rsidRDefault="00C1566A" w:rsidP="00C1566A">
      <w:pPr>
        <w:shd w:val="clear" w:color="auto" w:fill="FFFFFF"/>
        <w:spacing w:after="0" w:line="405" w:lineRule="atLeast"/>
        <w:ind w:left="10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·        розвиток потреби в реалізації власних творчих здібностей.</w:t>
      </w:r>
    </w:p>
    <w:p w:rsidR="007D2057" w:rsidRPr="00642FD9" w:rsidRDefault="007D2057" w:rsidP="00642FD9">
      <w:pPr>
        <w:shd w:val="clear" w:color="auto" w:fill="FFFFFF"/>
        <w:spacing w:after="0" w:line="40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205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нові освітньої програми заклад дошкільної освіти складає та затверджує план роботи, що конкретизує організацію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складається</w:t>
      </w:r>
      <w:r w:rsidRPr="007D2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вчальний рік та оздоровчий період.</w:t>
      </w:r>
      <w:r w:rsidR="00642FD9" w:rsidRP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</w:t>
      </w:r>
      <w:r w:rsid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освітнього процесу в закладі</w:t>
      </w:r>
      <w:r w:rsidR="00642FD9" w:rsidRPr="00642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є державна мова.</w:t>
      </w:r>
    </w:p>
    <w:p w:rsidR="00C1566A" w:rsidRPr="00C1566A" w:rsidRDefault="00C1566A" w:rsidP="007D2057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566A" w:rsidRPr="00C1566A" w:rsidRDefault="00C1566A" w:rsidP="00B30D14">
      <w:pPr>
        <w:shd w:val="clear" w:color="auto" w:fill="FFFFFF"/>
        <w:spacing w:after="0" w:line="405" w:lineRule="atLeast"/>
        <w:ind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гальний обсяг навантаження та очікувані результати навчання (набуття </w:t>
      </w:r>
      <w:proofErr w:type="spellStart"/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 з рішенням педагогічн</w:t>
      </w:r>
      <w:r w:rsidR="00647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ї ради закладу дошкільної освіти </w:t>
      </w:r>
      <w:r w:rsidR="001F14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22</w:t>
      </w:r>
      <w:r w:rsidR="00647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отокол №</w:t>
      </w:r>
      <w:r w:rsidR="009216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</w:t>
      </w:r>
      <w:r w:rsidR="009216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7.08.20</w:t>
      </w:r>
      <w:r w:rsidRPr="00C1566A">
        <w:rPr>
          <w:rFonts w:ascii="Arial" w:eastAsia="Times New Roman" w:hAnsi="Arial" w:cs="Arial"/>
          <w:color w:val="686868"/>
          <w:sz w:val="27"/>
          <w:szCs w:val="27"/>
          <w:lang w:eastAsia="uk-UA"/>
        </w:rPr>
        <w:t> 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) освітній процес у закладі здійснюється за наступними  </w:t>
      </w:r>
      <w:r w:rsidR="00B30D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ми комплексними та парціальними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ми</w:t>
      </w:r>
      <w:r w:rsidR="00B30D14" w:rsidRPr="00B30D14">
        <w:t xml:space="preserve"> </w:t>
      </w:r>
      <w:r w:rsidR="00B30D14" w:rsidRPr="00B30D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ованими Міністерством освіти і науки України</w:t>
      </w:r>
      <w:r w:rsidR="00B30D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477C3" w:rsidRDefault="00B30D14" w:rsidP="0074085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вітні</w:t>
      </w:r>
      <w:r w:rsidRP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</w:t>
      </w:r>
      <w:r w:rsid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:</w:t>
      </w:r>
    </w:p>
    <w:p w:rsidR="003477C3" w:rsidRDefault="00740851" w:rsidP="0074085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477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Pr="00740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дитини дошкільного віку «Українське дошкілля» Білан О.І., (лист МОН від 23.05.2017р. №1/11-4988)</w:t>
      </w:r>
      <w:r w:rsidR="003477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40851" w:rsidRPr="00740851" w:rsidRDefault="003477C3" w:rsidP="0074085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</w:t>
      </w:r>
      <w:r w:rsidR="00740851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лексна програма</w:t>
      </w:r>
      <w:r w:rsidR="00740851" w:rsidRPr="00740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, навчання і виховання дітей дошкільного віку «Соняшник» (рекомендовано МОН України (лист від 02.03.2013р. №1/11-10786))</w:t>
      </w:r>
      <w:r w:rsidR="007408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1566A" w:rsidRPr="00740851" w:rsidRDefault="00C1566A" w:rsidP="00C1566A">
      <w:pPr>
        <w:shd w:val="clear" w:color="auto" w:fill="FFFFFF"/>
        <w:spacing w:after="0" w:line="405" w:lineRule="atLeast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477C3" w:rsidRPr="003477C3" w:rsidRDefault="00C1566A" w:rsidP="00F80F81">
      <w:pPr>
        <w:shd w:val="clear" w:color="auto" w:fill="FFFFFF"/>
        <w:spacing w:after="0" w:line="405" w:lineRule="atLeast"/>
        <w:ind w:left="1069" w:hanging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477C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uk-UA"/>
        </w:rPr>
        <w:t> </w:t>
      </w:r>
      <w:r w:rsidR="003477C3" w:rsidRPr="0034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арціальні програми:</w:t>
      </w:r>
    </w:p>
    <w:p w:rsidR="003477C3" w:rsidRDefault="003477C3" w:rsidP="003477C3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3477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Грайлик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» програма з організації театралізованої діяльності в дошкільному навчальному закладі. Автори: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О.Березіна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О.Гріновська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Т.Линник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. /схвалено МОН лист ІІТЗО від 31.03.2014р. №14.1/12-Г-501/ </w:t>
      </w:r>
    </w:p>
    <w:p w:rsidR="003477C3" w:rsidRDefault="003477C3" w:rsidP="003477C3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3477C3">
        <w:rPr>
          <w:rFonts w:ascii="Times New Roman" w:hAnsi="Times New Roman" w:cs="Times New Roman"/>
          <w:sz w:val="28"/>
          <w:szCs w:val="28"/>
        </w:rPr>
        <w:t xml:space="preserve">«Безмежний світ гри з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>» програма розвитку дитини від 2 до 6 років. /лист державної наукової установи «Інститут модернізації змісту освіти» МОН від 28.12.2015р. №2.1/12-Г-150// керівник авторського колективу Рома О.Ю.</w:t>
      </w:r>
    </w:p>
    <w:p w:rsidR="00893564" w:rsidRDefault="00893564" w:rsidP="003477C3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«Цікаві шашки» програма з навчання дітей старшого дошкільного віку гри в шашки /лист ШШЕЗО від 05.05.2015 №14.1/12-Г-261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Романю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Ду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7C3" w:rsidRPr="003477C3" w:rsidRDefault="003477C3" w:rsidP="003477C3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Pr="003477C3">
        <w:rPr>
          <w:rFonts w:ascii="Times New Roman" w:hAnsi="Times New Roman" w:cs="Times New Roman"/>
          <w:sz w:val="28"/>
          <w:szCs w:val="28"/>
        </w:rPr>
        <w:t xml:space="preserve"> «Веселкова музикотерапія» програма для дітей дошкільного віку, автори І.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Малашевська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, С. Демидова /схвалено комісією з дошкільної педагогіки і психології Наукової методичної ради з питань освіти МОН України, лист ІІТЗО від 25.02.2015р. №14.1/12-Г-54/ </w:t>
      </w:r>
    </w:p>
    <w:p w:rsidR="00C1566A" w:rsidRDefault="006C219A" w:rsidP="008B7C41">
      <w:pPr>
        <w:shd w:val="clear" w:color="auto" w:fill="FFFFFF"/>
        <w:spacing w:after="0" w:line="405" w:lineRule="atLeast"/>
        <w:ind w:firstLine="3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- «Психологічні перлинки для кожної дитинки», Сидоренко Н.О./</w:t>
      </w:r>
      <w:r w:rsidR="008B7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 ІМЗО від 26.07.2019 №22.1/12-Г-7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</w:p>
    <w:p w:rsidR="006C219A" w:rsidRDefault="006C219A" w:rsidP="008B7C41">
      <w:pPr>
        <w:shd w:val="clear" w:color="auto" w:fill="FFFFFF"/>
        <w:spacing w:after="0" w:line="405" w:lineRule="atLeast"/>
        <w:ind w:firstLine="3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- «Лісова абетка», Сидоренко Н.О.</w:t>
      </w:r>
      <w:r w:rsidR="008B7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B7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ьоц</w:t>
      </w:r>
      <w:proofErr w:type="spellEnd"/>
      <w:r w:rsidR="008B7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/лист ІМЗО від 26.07.2019 №22.1/12-Г-763/</w:t>
      </w:r>
    </w:p>
    <w:p w:rsidR="00F80F81" w:rsidRPr="000040B4" w:rsidRDefault="00F80F81" w:rsidP="00F80F81">
      <w:pPr>
        <w:shd w:val="clear" w:color="auto" w:fill="FFFFFF"/>
        <w:spacing w:after="0" w:line="405" w:lineRule="atLeast"/>
        <w:ind w:left="1069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477C3" w:rsidRDefault="00C63E6B" w:rsidP="00C63E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0040B4" w:rsidRP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урткова робота</w:t>
      </w:r>
      <w:r w:rsid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="003477C3" w:rsidRPr="00347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040B4" w:rsidRPr="003477C3" w:rsidRDefault="003477C3" w:rsidP="003477C3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 w:rsidRPr="003477C3">
        <w:rPr>
          <w:rFonts w:ascii="Times New Roman" w:hAnsi="Times New Roman" w:cs="Times New Roman"/>
          <w:sz w:val="28"/>
          <w:szCs w:val="28"/>
        </w:rPr>
        <w:t xml:space="preserve">Англійська мова для дітей дошкільного віку. Автори: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Кулікова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 І.А., </w:t>
      </w:r>
      <w:proofErr w:type="spellStart"/>
      <w:r w:rsidRPr="003477C3">
        <w:rPr>
          <w:rFonts w:ascii="Times New Roman" w:hAnsi="Times New Roman" w:cs="Times New Roman"/>
          <w:sz w:val="28"/>
          <w:szCs w:val="28"/>
        </w:rPr>
        <w:t>Шкваріна</w:t>
      </w:r>
      <w:proofErr w:type="spellEnd"/>
      <w:r w:rsidRPr="003477C3">
        <w:rPr>
          <w:rFonts w:ascii="Times New Roman" w:hAnsi="Times New Roman" w:cs="Times New Roman"/>
          <w:sz w:val="28"/>
          <w:szCs w:val="28"/>
        </w:rPr>
        <w:t xml:space="preserve"> Т.М. /лист ІІТЗО від 28.07.2015р. № 14.1/12-Г-952 /</w:t>
      </w:r>
      <w:r w:rsidR="0065191E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ограма)</w:t>
      </w:r>
    </w:p>
    <w:p w:rsidR="007D2057" w:rsidRPr="0065191E" w:rsidRDefault="007D2057" w:rsidP="0065191E">
      <w:pPr>
        <w:pStyle w:val="a3"/>
        <w:shd w:val="clear" w:color="auto" w:fill="FFFFFF"/>
        <w:spacing w:after="0" w:line="405" w:lineRule="atLeast"/>
        <w:ind w:left="106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519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рекційно – </w:t>
      </w:r>
      <w:proofErr w:type="spellStart"/>
      <w:r w:rsidRPr="006519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итковий</w:t>
      </w:r>
      <w:proofErr w:type="spellEnd"/>
      <w:r w:rsidRPr="006519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кладник.</w:t>
      </w:r>
    </w:p>
    <w:p w:rsidR="007D2057" w:rsidRDefault="007D2057" w:rsidP="007D2057">
      <w:pPr>
        <w:pStyle w:val="a3"/>
        <w:shd w:val="clear" w:color="auto" w:fill="FFFFFF"/>
        <w:spacing w:after="0" w:line="405" w:lineRule="atLeast"/>
        <w:ind w:left="0" w:firstLine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і дошкільної освіти</w:t>
      </w:r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22 «Світанок» </w:t>
      </w:r>
      <w:r w:rsidR="009B5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онують </w:t>
      </w:r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</w:t>
      </w:r>
      <w:r w:rsidR="009B5CC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і групи</w:t>
      </w:r>
      <w:r w:rsid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E12F6" w:rsidRPr="006E12F6">
        <w:t xml:space="preserve"> 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клюзивних групах команда психолого-педагогічного супроводу дитини з особливими освітніми потреб</w:t>
      </w:r>
      <w:r w:rsidR="00821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и (далі – Команда супроводу) 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кла</w:t>
      </w:r>
      <w:r w:rsidR="0082180F">
        <w:rPr>
          <w:rFonts w:ascii="Times New Roman" w:eastAsia="Times New Roman" w:hAnsi="Times New Roman" w:cs="Times New Roman"/>
          <w:sz w:val="28"/>
          <w:szCs w:val="28"/>
          <w:lang w:eastAsia="uk-UA"/>
        </w:rPr>
        <w:t>ду команди супроводу включені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тьки) розроб</w:t>
      </w:r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>ла індивідуальну програму розвитку дитини з особливими освітніми потребами (дал</w:t>
      </w:r>
      <w:r w:rsidR="009B5CC6">
        <w:rPr>
          <w:rFonts w:ascii="Times New Roman" w:eastAsia="Times New Roman" w:hAnsi="Times New Roman" w:cs="Times New Roman"/>
          <w:sz w:val="28"/>
          <w:szCs w:val="28"/>
          <w:lang w:eastAsia="uk-UA"/>
        </w:rPr>
        <w:t>і – дитина з ООП),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ою з дитиною з ООП проводяться корекційно-розвиткові з</w:t>
      </w:r>
      <w:r w:rsidR="009B5CC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яття. Команда супроводу розробила та узгодила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тьками розклад коре</w:t>
      </w:r>
      <w:r w:rsidR="009B5CC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>ційно-</w:t>
      </w:r>
      <w:proofErr w:type="spellStart"/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их</w:t>
      </w:r>
      <w:proofErr w:type="spellEnd"/>
      <w:r w:rsidR="00E567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 дитини</w:t>
      </w:r>
      <w:r w:rsidR="006E12F6" w:rsidRPr="006E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ОП. Корекційно-розвиткові заняття згідно з індивідуальною програмою розвитку, проводяться педагогами ЗДО, які мають право здійснювати освітню діяльність у сфері освіти за необхідними напрямами.</w:t>
      </w:r>
    </w:p>
    <w:p w:rsidR="00E567C4" w:rsidRDefault="00E567C4" w:rsidP="00E567C4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 w:rsidRPr="00B556C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а розвитку</w:t>
      </w:r>
      <w:r w:rsidRPr="00E567C4">
        <w:rPr>
          <w:rFonts w:ascii="Times New Roman" w:hAnsi="Times New Roman" w:cs="Times New Roman"/>
          <w:sz w:val="28"/>
          <w:szCs w:val="28"/>
        </w:rPr>
        <w:t xml:space="preserve"> «Стежки у світ» для дітей дошкільного віку з порушеннями слуху (глухі, зі зниженим слухом, з </w:t>
      </w:r>
      <w:proofErr w:type="spellStart"/>
      <w:r w:rsidRPr="00E567C4">
        <w:rPr>
          <w:rFonts w:ascii="Times New Roman" w:hAnsi="Times New Roman" w:cs="Times New Roman"/>
          <w:sz w:val="28"/>
          <w:szCs w:val="28"/>
        </w:rPr>
        <w:t>кохлеарними</w:t>
      </w:r>
      <w:proofErr w:type="spellEnd"/>
      <w:r w:rsidRPr="00E5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7C4">
        <w:rPr>
          <w:rFonts w:ascii="Times New Roman" w:hAnsi="Times New Roman" w:cs="Times New Roman"/>
          <w:sz w:val="28"/>
          <w:szCs w:val="28"/>
        </w:rPr>
        <w:t>імплантами</w:t>
      </w:r>
      <w:proofErr w:type="spellEnd"/>
      <w:r w:rsidRPr="00E567C4">
        <w:rPr>
          <w:rFonts w:ascii="Times New Roman" w:hAnsi="Times New Roman" w:cs="Times New Roman"/>
          <w:sz w:val="28"/>
          <w:szCs w:val="28"/>
        </w:rPr>
        <w:t>) /За редакцією К. В. Луцько/ Рекомендовано Міністерством освіти і науки України, лист Міністерства освіти і науки України №1/11-6421 від 15.07.2019)</w:t>
      </w:r>
      <w:r>
        <w:rPr>
          <w:rFonts w:ascii="Times New Roman" w:hAnsi="Times New Roman" w:cs="Times New Roman"/>
          <w:sz w:val="28"/>
          <w:szCs w:val="28"/>
        </w:rPr>
        <w:t xml:space="preserve"> – дитина з О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ія </w:t>
      </w:r>
      <w:r w:rsidR="00B556C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р.н., команда супроводу асистенти вих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тні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, Козак М.М.</w:t>
      </w:r>
      <w:r w:rsidR="00FC7CD5">
        <w:rPr>
          <w:rFonts w:ascii="Times New Roman" w:hAnsi="Times New Roman" w:cs="Times New Roman"/>
          <w:sz w:val="28"/>
          <w:szCs w:val="28"/>
        </w:rPr>
        <w:t>,</w:t>
      </w:r>
      <w:r w:rsidR="00225E0A">
        <w:rPr>
          <w:rFonts w:ascii="Times New Roman" w:hAnsi="Times New Roman" w:cs="Times New Roman"/>
          <w:sz w:val="28"/>
          <w:szCs w:val="28"/>
        </w:rPr>
        <w:t xml:space="preserve"> логопед Макар Б.І.</w:t>
      </w:r>
      <w:r w:rsidR="00B556C3">
        <w:rPr>
          <w:rFonts w:ascii="Times New Roman" w:hAnsi="Times New Roman" w:cs="Times New Roman"/>
          <w:sz w:val="28"/>
          <w:szCs w:val="28"/>
        </w:rPr>
        <w:t xml:space="preserve">, практичний психолог </w:t>
      </w:r>
      <w:proofErr w:type="spellStart"/>
      <w:r w:rsidR="00FC7CD5">
        <w:rPr>
          <w:rFonts w:ascii="Times New Roman" w:hAnsi="Times New Roman" w:cs="Times New Roman"/>
          <w:sz w:val="28"/>
          <w:szCs w:val="28"/>
        </w:rPr>
        <w:t>Куничак</w:t>
      </w:r>
      <w:proofErr w:type="spellEnd"/>
      <w:r w:rsidR="00FC7CD5"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994FCB" w:rsidRDefault="00B556C3" w:rsidP="00FC7CD5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</w:rPr>
      </w:pPr>
      <w:r w:rsidRPr="00B556C3">
        <w:rPr>
          <w:rFonts w:ascii="Times New Roman" w:hAnsi="Times New Roman" w:cs="Times New Roman"/>
          <w:b/>
          <w:i/>
          <w:sz w:val="28"/>
          <w:szCs w:val="28"/>
        </w:rPr>
        <w:t>Корекційно-</w:t>
      </w:r>
      <w:proofErr w:type="spellStart"/>
      <w:r w:rsidRPr="00B556C3">
        <w:rPr>
          <w:rFonts w:ascii="Times New Roman" w:hAnsi="Times New Roman" w:cs="Times New Roman"/>
          <w:b/>
          <w:i/>
          <w:sz w:val="28"/>
          <w:szCs w:val="28"/>
        </w:rPr>
        <w:t>розвиткова</w:t>
      </w:r>
      <w:proofErr w:type="spellEnd"/>
      <w:r w:rsidRPr="00B556C3">
        <w:rPr>
          <w:rFonts w:ascii="Times New Roman" w:hAnsi="Times New Roman" w:cs="Times New Roman"/>
          <w:b/>
          <w:i/>
          <w:sz w:val="28"/>
          <w:szCs w:val="28"/>
        </w:rPr>
        <w:t xml:space="preserve"> програма</w:t>
      </w:r>
      <w:r>
        <w:rPr>
          <w:rFonts w:ascii="Times New Roman" w:hAnsi="Times New Roman" w:cs="Times New Roman"/>
          <w:sz w:val="28"/>
          <w:szCs w:val="28"/>
        </w:rPr>
        <w:t xml:space="preserve"> «Корекційне навчання з розвитку мовлення дітей старшого дошкільного віку із загальним недорозвитком мовлення (програмно-методичний комплекс)» автор Трофименко Л.І. затверджено МОН України наказ від 05.12.2012р №1/11-18794 – дитина з О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 2014р.н., команда супроводу асистенти вих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  <w:r w:rsidR="00FC7CD5">
        <w:rPr>
          <w:rFonts w:ascii="Times New Roman" w:hAnsi="Times New Roman" w:cs="Times New Roman"/>
          <w:sz w:val="28"/>
          <w:szCs w:val="28"/>
        </w:rPr>
        <w:t xml:space="preserve">, логопед Макар Б.І., практичний психолог </w:t>
      </w:r>
      <w:proofErr w:type="spellStart"/>
      <w:r w:rsidR="00FC7CD5">
        <w:rPr>
          <w:rFonts w:ascii="Times New Roman" w:hAnsi="Times New Roman" w:cs="Times New Roman"/>
          <w:sz w:val="28"/>
          <w:szCs w:val="28"/>
        </w:rPr>
        <w:t>Куничак</w:t>
      </w:r>
      <w:proofErr w:type="spellEnd"/>
      <w:r w:rsidR="00FC7CD5"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B9007F" w:rsidRPr="00DD42C0" w:rsidRDefault="00B9007F" w:rsidP="00B9007F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42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діл навантаження на тиждень на дитину</w:t>
      </w:r>
    </w:p>
    <w:p w:rsidR="00B9007F" w:rsidRPr="00DD42C0" w:rsidRDefault="00B9007F" w:rsidP="00B9007F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42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інклюзивних групах закладу дошкільної освіти №22</w:t>
      </w:r>
    </w:p>
    <w:p w:rsidR="00B9007F" w:rsidRPr="00DD42C0" w:rsidRDefault="00B9007F" w:rsidP="00B9007F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42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2020/2021 навчальний рік</w:t>
      </w:r>
    </w:p>
    <w:p w:rsidR="00B9007F" w:rsidRPr="00B9007F" w:rsidRDefault="00B9007F" w:rsidP="00B9007F">
      <w:pPr>
        <w:spacing w:after="0" w:line="240" w:lineRule="auto"/>
        <w:rPr>
          <w:rFonts w:ascii="Times New Roman" w:eastAsia="Times New Roman" w:hAnsi="Times New Roman" w:cs="Times New Roman"/>
          <w:color w:val="001533"/>
          <w:sz w:val="28"/>
          <w:szCs w:val="28"/>
          <w:lang w:eastAsia="uk-UA"/>
        </w:rPr>
      </w:pPr>
      <w:r w:rsidRPr="00B9007F">
        <w:rPr>
          <w:rFonts w:ascii="Times New Roman" w:eastAsia="Times New Roman" w:hAnsi="Times New Roman" w:cs="Times New Roman"/>
          <w:color w:val="001533"/>
          <w:sz w:val="28"/>
          <w:szCs w:val="28"/>
          <w:lang w:eastAsia="uk-UA"/>
        </w:rPr>
        <w:t> </w:t>
      </w:r>
    </w:p>
    <w:tbl>
      <w:tblPr>
        <w:tblW w:w="93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2226"/>
        <w:gridCol w:w="2268"/>
      </w:tblGrid>
      <w:tr w:rsidR="00DD42C0" w:rsidRPr="00DD42C0" w:rsidTr="00DD42C0">
        <w:trPr>
          <w:trHeight w:val="390"/>
          <w:jc w:val="center"/>
        </w:trPr>
        <w:tc>
          <w:tcPr>
            <w:tcW w:w="4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 </w:t>
            </w:r>
          </w:p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Види діяльності за освітніми лініями</w:t>
            </w:r>
          </w:p>
        </w:tc>
        <w:tc>
          <w:tcPr>
            <w:tcW w:w="44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Кількість занять на тиждень за віковими групами</w:t>
            </w:r>
          </w:p>
        </w:tc>
      </w:tr>
      <w:tr w:rsidR="00DD42C0" w:rsidRPr="00DD42C0" w:rsidTr="00DD42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старша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Ознайомлення із соціумом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Ознайомлення з природним довкіллям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5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Сенсорний розвиток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-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Логіко-математичний розвиток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Розвиток мовлення і культура мовленнєвого спілкування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2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Здоров’я та фізичний розвиток*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3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 xml:space="preserve">Корекційно-розвиткові заняття зі спеціалістами: </w:t>
            </w:r>
          </w:p>
          <w:p w:rsidR="00DD42C0" w:rsidRPr="00DD42C0" w:rsidRDefault="00DD42C0" w:rsidP="00DD42C0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Практичний психолог</w:t>
            </w:r>
          </w:p>
          <w:p w:rsidR="00DD42C0" w:rsidRPr="00DD42C0" w:rsidRDefault="00DD42C0" w:rsidP="00DD42C0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 xml:space="preserve">Логопед 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  <w:p w:rsidR="00DD42C0" w:rsidRPr="00DD42C0" w:rsidRDefault="00D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b/>
                <w:bCs/>
                <w:color w:val="001533"/>
                <w:sz w:val="24"/>
                <w:szCs w:val="24"/>
                <w:lang w:eastAsia="uk-UA"/>
              </w:rPr>
              <w:t>Загальна кількість занять на тижден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6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b/>
                <w:bCs/>
                <w:color w:val="001533"/>
                <w:sz w:val="24"/>
                <w:szCs w:val="24"/>
                <w:lang w:eastAsia="uk-UA"/>
              </w:rPr>
              <w:t>Додаткові освітні послуги на вибір батьків:</w:t>
            </w:r>
          </w:p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- англійська мова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</w:p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</w:p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</w:t>
            </w:r>
          </w:p>
        </w:tc>
      </w:tr>
      <w:tr w:rsidR="00DD42C0" w:rsidRPr="00DD42C0" w:rsidTr="00DD42C0">
        <w:trPr>
          <w:jc w:val="center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b/>
                <w:bCs/>
                <w:color w:val="001533"/>
                <w:sz w:val="24"/>
                <w:szCs w:val="24"/>
                <w:lang w:eastAsia="uk-UA"/>
              </w:rPr>
              <w:t>Максимальна кількість занять на тижден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2C0" w:rsidRPr="00DD42C0" w:rsidRDefault="00DD42C0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</w:pPr>
            <w:r w:rsidRPr="00DD42C0">
              <w:rPr>
                <w:rFonts w:ascii="Times New Roman" w:eastAsia="Times New Roman" w:hAnsi="Times New Roman" w:cs="Times New Roman"/>
                <w:color w:val="001533"/>
                <w:sz w:val="24"/>
                <w:szCs w:val="24"/>
                <w:lang w:eastAsia="uk-UA"/>
              </w:rPr>
              <w:t>20</w:t>
            </w:r>
          </w:p>
        </w:tc>
      </w:tr>
    </w:tbl>
    <w:p w:rsidR="00F80F81" w:rsidRPr="00F80F81" w:rsidRDefault="00C63E6B" w:rsidP="00F80F8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</w:t>
      </w:r>
      <w:r w:rsidR="00F8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ів та форми власності» у 2020-2021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му році в закладі дошкільної освіти загальний обсяг тижневого навантаження за віковими групами становитиме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2"/>
        <w:gridCol w:w="1166"/>
        <w:gridCol w:w="1166"/>
        <w:gridCol w:w="1166"/>
        <w:gridCol w:w="2433"/>
      </w:tblGrid>
      <w:tr w:rsidR="00F80F81" w:rsidRPr="00F80F81" w:rsidTr="00B556C3">
        <w:trPr>
          <w:trHeight w:val="480"/>
        </w:trPr>
        <w:tc>
          <w:tcPr>
            <w:tcW w:w="19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види діяльності за освітніми лініями</w:t>
            </w:r>
          </w:p>
        </w:tc>
        <w:tc>
          <w:tcPr>
            <w:tcW w:w="30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F81" w:rsidRPr="00F80F81" w:rsidRDefault="00F80F81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а кількість занять на тиждень за віковими групами</w:t>
            </w:r>
          </w:p>
        </w:tc>
      </w:tr>
      <w:tr w:rsidR="00B556C3" w:rsidRPr="00F80F81" w:rsidTr="00FC7CD5">
        <w:trPr>
          <w:trHeight w:val="9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а молод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2 до 3 років)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молод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3 до 4 років)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4 до 5 років)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а</w:t>
            </w: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 5 до 6 (7) років)</w:t>
            </w:r>
          </w:p>
        </w:tc>
      </w:tr>
      <w:tr w:rsidR="005D39EA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із соціумом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D39EA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з природним довкіллям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D39EA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5D39EA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сорний розвиток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D39EA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ко-математичний розвиток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834B9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D39EA" w:rsidRPr="00F80F81" w:rsidTr="00FC7CD5">
        <w:trPr>
          <w:trHeight w:val="480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мовлення і культура мовленнєвого спілкування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D39EA" w:rsidRPr="00F80F81" w:rsidTr="00FC7CD5">
        <w:trPr>
          <w:trHeight w:val="480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’я та фізичний розвиток*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D39EA" w:rsidRPr="00F80F81" w:rsidTr="00FC7CD5">
        <w:trPr>
          <w:trHeight w:val="480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кількість занять на тиждень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9EA" w:rsidRPr="00F80F81" w:rsidRDefault="005D39EA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5834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556C3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даткові освітні послуги на вибір батьків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FC7CD5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FC7CD5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FC7CD5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B556C3" w:rsidRPr="00F80F81" w:rsidTr="00FC7CD5">
        <w:trPr>
          <w:trHeight w:val="315"/>
        </w:trPr>
        <w:tc>
          <w:tcPr>
            <w:tcW w:w="19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ксимальна кількість занять на тиждень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C7C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C7C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FC7CD5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5834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556C3" w:rsidRPr="00F80F81" w:rsidTr="00FC7CD5">
        <w:trPr>
          <w:trHeight w:val="315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6C3" w:rsidRPr="00F80F81" w:rsidRDefault="00B556C3" w:rsidP="00F80F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3</w:t>
            </w:r>
          </w:p>
        </w:tc>
      </w:tr>
    </w:tbl>
    <w:p w:rsidR="003C40F2" w:rsidRDefault="003C40F2" w:rsidP="003C40F2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15"/>
      <w:bookmarkStart w:id="2" w:name="me66"/>
      <w:bookmarkStart w:id="3" w:name="bssPhr36"/>
      <w:bookmarkStart w:id="4" w:name="me68"/>
      <w:bookmarkStart w:id="5" w:name="bssPhr37"/>
      <w:bookmarkEnd w:id="1"/>
      <w:bookmarkEnd w:id="2"/>
      <w:bookmarkEnd w:id="3"/>
      <w:bookmarkEnd w:id="4"/>
      <w:bookmarkEnd w:id="5"/>
    </w:p>
    <w:p w:rsidR="00C1566A" w:rsidRPr="00C1566A" w:rsidRDefault="00C1566A" w:rsidP="005834B9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  <w:bookmarkStart w:id="6" w:name="me110"/>
      <w:bookmarkStart w:id="7" w:name="bssPhr38"/>
      <w:bookmarkEnd w:id="6"/>
      <w:bookmarkEnd w:id="7"/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е навантаження: тривалість проведення занять – спеціально організованих форм освітнього процесу, що відповідають віковим можливостям вихованців згідно із санітарним законодавством.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bookmarkStart w:id="8" w:name="me50"/>
      <w:bookmarkStart w:id="9" w:name="bssPhr39"/>
      <w:bookmarkStart w:id="10" w:name="me139"/>
      <w:bookmarkStart w:id="11" w:name="bssPhr40"/>
      <w:bookmarkStart w:id="12" w:name="me176"/>
      <w:bookmarkStart w:id="13" w:name="bssPhr41"/>
      <w:bookmarkEnd w:id="8"/>
      <w:bookmarkEnd w:id="9"/>
      <w:bookmarkEnd w:id="10"/>
      <w:bookmarkEnd w:id="11"/>
      <w:bookmarkEnd w:id="12"/>
      <w:bookmarkEnd w:id="13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о допустима кількість занять у першій половині дня у першій молодшій та різновіковій групах не перевищує двох, у старшій – трьох </w:t>
      </w:r>
      <w:bookmarkStart w:id="14" w:name="me81"/>
      <w:bookmarkStart w:id="15" w:name="bssPhr46"/>
      <w:bookmarkEnd w:id="14"/>
      <w:bookmarkEnd w:id="15"/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аних навчальних занять. У середині та наприкінці занять, що потребують високого інтелектуального напруження чи статичної пози дітей, проводяться фізкультурні хвилинки.</w:t>
      </w:r>
      <w:bookmarkStart w:id="16" w:name="me181"/>
      <w:bookmarkStart w:id="17" w:name="bssPhr47"/>
      <w:bookmarkEnd w:id="16"/>
      <w:bookmarkEnd w:id="17"/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перерв між заняттями становить не менше 10 хвилин.</w:t>
      </w:r>
      <w:bookmarkStart w:id="18" w:name="me83"/>
      <w:bookmarkStart w:id="19" w:name="bssPhr48"/>
      <w:bookmarkEnd w:id="18"/>
      <w:bookmarkEnd w:id="19"/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, які потребують підвищеної пізнавальної активності, проводяться переважно в першу половину дня та у дні з високою працездатністю (вівторок, середа). Такі заняття поєднуються та чергуються із заняттями з музичного виховання та фізкультури.</w:t>
      </w:r>
      <w:bookmarkStart w:id="20" w:name="me254"/>
      <w:bookmarkStart w:id="21" w:name="bssPhr49"/>
      <w:bookmarkEnd w:id="20"/>
      <w:bookmarkEnd w:id="21"/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 освітньої програми сприяє проведення інтегрованих занять. Тривалість інтегрованого заняття може дещо збільшуватись за рахунок постійної зміни різних видів дитячої діяльності (на 5, 10, 15 хвилин відповідно в   різновіковій, старшій групах).</w:t>
      </w:r>
    </w:p>
    <w:p w:rsidR="005834B9" w:rsidRDefault="005834B9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тижнево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ться одне інтегроване для закріплення набутих дітьми знань і вмінь у різних видах їх діяльності протягом дня. При цьому забезпечено нормативні вимоги до тривалості статичного навантаження у положенні сидячи на одному занятті, а саме:</w:t>
      </w:r>
      <w:r w:rsidR="000040B4" w:rsidRPr="00004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дітей молодших груп - 15 хвилин, середніх - 20 хвилин, старших - 25 хвилин.</w:t>
      </w:r>
      <w:r w:rsidR="003A5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04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 інтегрованих</w:t>
      </w:r>
      <w:r w:rsidR="003A5E5D" w:rsidRPr="003A5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з наступних освітніх ліній: ознайомлення з соціумом, ознайомлення з природнім довкіллям,</w:t>
      </w:r>
      <w:r w:rsidR="007254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6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-продуктивна діяльність, логіко-математичний розвиток, розвиток мовлення і культура мовленнєвого спілкува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 з фізичної культури й музичного виховання інтеграції не підлягають.</w:t>
      </w:r>
      <w:bookmarkStart w:id="22" w:name="me244"/>
      <w:bookmarkStart w:id="23" w:name="bssPhr50"/>
      <w:bookmarkEnd w:id="22"/>
      <w:bookmarkEnd w:id="23"/>
    </w:p>
    <w:p w:rsidR="00752421" w:rsidRDefault="00C1566A" w:rsidP="00752421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домашніх завдань від дітей педагогами закладу дошкільної освіти не вимагається.</w:t>
      </w:r>
      <w:bookmarkStart w:id="24" w:name="me259"/>
      <w:bookmarkStart w:id="25" w:name="bssPhr51"/>
      <w:bookmarkEnd w:id="24"/>
      <w:bookmarkEnd w:id="25"/>
    </w:p>
    <w:p w:rsidR="00994FCB" w:rsidRDefault="00752421" w:rsidP="00752421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проведення гурткової роботи - 15-25 хвилин залежно від віку дітей.</w:t>
      </w:r>
    </w:p>
    <w:p w:rsidR="00C1566A" w:rsidRDefault="00752421" w:rsidP="00752421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е виховання дітей у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льному навчальному закладі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атися з: ранкової гімнастики; занять фізичною культурою; рухливих ігор та ігор спортивного характеру; загартування; фізкультурних хвилинок під час занять, </w:t>
      </w:r>
      <w:r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ізкультурних пауз між заняттями; фізкультурних комплексів під час денної прогулянки.</w:t>
      </w:r>
    </w:p>
    <w:p w:rsidR="00C1566A" w:rsidRPr="00C1566A" w:rsidRDefault="00C1566A" w:rsidP="00752421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ане навчання у формі фізк</w:t>
      </w:r>
      <w:r w:rsid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ьтурних занять проводиться для дітей з 2 річного віку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 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2 до 3 років – 15 хвилин; від 3 до 5 років – 20-25 хвилин; від 5 до 6  років – 25-30 хвилин.</w:t>
      </w:r>
      <w:bookmarkStart w:id="26" w:name="me221"/>
      <w:bookmarkStart w:id="27" w:name="bssPhr56"/>
      <w:bookmarkEnd w:id="26"/>
      <w:bookmarkEnd w:id="27"/>
    </w:p>
    <w:p w:rsidR="00C1566A" w:rsidRDefault="00C1566A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культурні заняття для дітей дошкільного віку проводять не менше трьох разів на тиждень. Форма та місце проведення занять визначаються педагогом залежно від поставленої мети, сезону, погодних умов та інших факторів.</w:t>
      </w:r>
      <w:r w:rsidR="00752421" w:rsidRPr="00752421">
        <w:t xml:space="preserve"> </w:t>
      </w:r>
      <w:r w:rsidR="00752421" w:rsidRPr="007524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ні, коли немає занять з фізкультури і плавання, проводять фізкультурні комплекси під час денної прогулянки.</w:t>
      </w:r>
    </w:p>
    <w:p w:rsidR="003C4E5E" w:rsidRDefault="003C4E5E" w:rsidP="003C4E5E">
      <w:pPr>
        <w:shd w:val="clear" w:color="auto" w:fill="FFFFFF"/>
        <w:spacing w:after="0" w:line="40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C4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чікувані результати навчання здобувач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A4451" w:rsidRPr="006A4451" w:rsidRDefault="006A4451" w:rsidP="006A4451">
      <w:pPr>
        <w:shd w:val="clear" w:color="auto" w:fill="FFFFFF"/>
        <w:spacing w:after="0" w:line="40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4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 навчання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ачів дошкільної освіти є набуті компетенції передбачені Базовим компонентом дошкільної освіти.</w:t>
      </w:r>
    </w:p>
    <w:p w:rsidR="006A4451" w:rsidRDefault="006A4451" w:rsidP="003C4E5E">
      <w:pPr>
        <w:shd w:val="clear" w:color="auto" w:fill="FFFFFF"/>
        <w:spacing w:after="0" w:line="40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8789"/>
      </w:tblGrid>
      <w:tr w:rsidR="00790851" w:rsidTr="006C219A">
        <w:tc>
          <w:tcPr>
            <w:tcW w:w="10774" w:type="dxa"/>
            <w:gridSpan w:val="2"/>
          </w:tcPr>
          <w:p w:rsidR="00790851" w:rsidRPr="00A93FA3" w:rsidRDefault="00790851" w:rsidP="00A93FA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Інваріантна складова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A93FA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ції</w:t>
            </w:r>
          </w:p>
        </w:tc>
        <w:tc>
          <w:tcPr>
            <w:tcW w:w="8789" w:type="dxa"/>
          </w:tcPr>
          <w:p w:rsidR="00A93FA3" w:rsidRPr="00A93FA3" w:rsidRDefault="006E12F6" w:rsidP="00A93FA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чікувані результати навчання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ьна</w:t>
            </w:r>
            <w:proofErr w:type="spellEnd"/>
          </w:p>
          <w:p w:rsidR="00A93FA3" w:rsidRDefault="005D39EA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A93FA3"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A93FA3" w:rsidP="00A93FA3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дитини з образом самої себе, своїм «Я», її місцем у системі людської життєдія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і (у сім’ї, групі однолітків,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о-комунікативному просторі, в різних видах діяльності). Здатність до самооці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и, довільної регуляції власної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и в різних життєвих си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ціях, позитивного ставлення до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ого внутрішнього сві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(мотиви, ціннісні орієнтації, бажання і мрії, почуття тощо),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тимістичного світовідчуття 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до свого сьогодення і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бутнь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ди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бутова</w:t>
            </w:r>
          </w:p>
          <w:p w:rsidR="00A93FA3" w:rsidRDefault="005D39EA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A93FA3"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A93FA3" w:rsidP="00A93FA3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нормами та правилами сімейного (родинного) співжиття; здатність їх д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имуватися; уміння підтримувати 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зичливі, дружні, довірливі стосунки в родинному колі, виявляти турботу і любов д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их та близьких членів родини.</w:t>
            </w:r>
          </w:p>
        </w:tc>
      </w:tr>
      <w:tr w:rsidR="00A93FA3" w:rsidTr="00790851">
        <w:tc>
          <w:tcPr>
            <w:tcW w:w="1985" w:type="dxa"/>
          </w:tcPr>
          <w:p w:rsidR="00A93FA3" w:rsidRPr="00A93FA3" w:rsidRDefault="00A93FA3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о</w:t>
            </w:r>
            <w:r w:rsid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а</w:t>
            </w:r>
          </w:p>
          <w:p w:rsidR="00A93FA3" w:rsidRDefault="005D39EA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A93FA3" w:rsidRPr="00A9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6A4451" w:rsidP="006A44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різними соціальними ролями людей (знайомі, незнайомі, свої, чужі, діти, 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лі, жінки, чоловіки, дівчатка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лопчики, молоді, літні тощо); з елементарними соціальними та морально-етичним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мами міжособистісних взаємин;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міння дотримуватись їх під час спілкування. Здатність взаємодіяти з людьми, які її оточують: уз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джувати свої дії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у з іншими; усвідомлювати своє місце в соціальному середовищі; позитивно сприймати себе. Вм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півпереживати, співчувати, допомагати іншим, обирати відповідні способи спілкування в різних життєвих ситуаці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6A4451" w:rsidRPr="006A4451" w:rsidRDefault="006A4451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рироднич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логічна</w:t>
            </w:r>
          </w:p>
          <w:p w:rsidR="00A93FA3" w:rsidRDefault="005D39EA" w:rsidP="006A44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6A4451"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6A4451" w:rsidP="006A44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ізнана з природним середовищем планети Земля та Всесві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к цілісним організмом, у якому взаємодіють повітря,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да, ґрунт, рослини, тварини, люди, Сонце, Місяць тощо; усвідомлює їх значенн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я діяльності людини, для себе.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иймає природу як цінність, виокремлює позитивний і негативний вплив людської дія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ості на стан природи, довільн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ює власну поведінку в природі.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відомлює себе частиною великого світу природи; знає про залежність власного здоров’я, настрою, активності від ста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и, її розмаїття і краси; виявляє інтерес, бажання та посильні уміння що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родоохоронних дій. Знає пр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бхідність дотримання людиною правил доцільного природокористування, чистоти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родного довкілля, заощадливого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природних багатств, використання води, електричної та теплової енергії в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уті; прикладає домірні зусилля зі </w:t>
            </w:r>
            <w:r w:rsidRPr="006A4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ження, догляду та захисту природного довкіл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511487" w:rsidRPr="00511487" w:rsidRDefault="00511487" w:rsidP="0051148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ктична</w:t>
            </w:r>
          </w:p>
          <w:p w:rsidR="00A93FA3" w:rsidRDefault="005D39EA" w:rsidP="0051148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511487"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511487" w:rsidP="00511487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а із предметним світом, його особливостями в межах житла (предмети побу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житку) і поза ним (транспорт, споруди закладів соціального і 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ого призначення тощо), виготовленням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метів довкілля. Орієнтується у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ному середовищі за місцем проживання, дотримується елементарних правил поведінки на вулицях і дорогах.</w:t>
            </w:r>
            <w:r w:rsid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ється побутовими предметами за 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значенням. Обізнана з працею дорослих, ви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є інтерес і повагу до професій,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 участь у спільній праці з дорослими, дітьми; творчо виявляє себе у самостійній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дметно-практичній діяльності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осовує елементарні економічні поняття; ощадливо ставиться до речей, грошових кош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511487" w:rsidRPr="00511487" w:rsidRDefault="00511487" w:rsidP="0051148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дожнь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уктивна</w:t>
            </w:r>
          </w:p>
          <w:p w:rsidR="00A93FA3" w:rsidRDefault="00511487" w:rsidP="0051148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я</w:t>
            </w:r>
          </w:p>
        </w:tc>
        <w:tc>
          <w:tcPr>
            <w:tcW w:w="8789" w:type="dxa"/>
          </w:tcPr>
          <w:p w:rsidR="00A93FA3" w:rsidRDefault="00511487" w:rsidP="00275953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риймає мистецький твір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зиції краси, вирізняє його як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стетичний. Виявля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ебе емоційно сприйнятливим та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стетично чуйним цінителем, слухачем, глядачем, виконавцем; </w:t>
            </w:r>
            <w:proofErr w:type="spellStart"/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оційно-ціннісно</w:t>
            </w:r>
            <w:proofErr w:type="spellEnd"/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ться до проявів естетичного в житті. Реалізує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атність насолоджуват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ь мистецтвом, пізнавати образну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ифічність мистецтва і дотич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формацію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ймає духовний потенціал мистецького твору у власний досвід, виховує в собі 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 улюблених персонажів. Володіє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мунікативними навичками спілкування з приводу зміс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краси твору, його засобів. Із задоволенням наслідує мистецькі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и ― образотворчі, музичні, танцювальні, театральні, літературні. Охоче інтегрує в творчих завданнях власні інтерес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одобання, цінності,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абу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ий досвід діяльності сприйняття і відтвор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екрасного (уміння, навички).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промінює благополуччя під час мистецької творчої діяльності; має навички рефлекс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ї стосовно власного мистецького </w:t>
            </w:r>
            <w:r w:rsidRPr="0051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; виявляє художню активність як складову особистісної культури</w:t>
            </w:r>
          </w:p>
        </w:tc>
      </w:tr>
      <w:tr w:rsidR="00A93FA3" w:rsidTr="00790851">
        <w:tc>
          <w:tcPr>
            <w:tcW w:w="1985" w:type="dxa"/>
          </w:tcPr>
          <w:p w:rsidR="00275953" w:rsidRPr="00275953" w:rsidRDefault="00275953" w:rsidP="0027595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грова</w:t>
            </w:r>
          </w:p>
          <w:p w:rsidR="00A93FA3" w:rsidRDefault="005D39EA" w:rsidP="0027595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275953"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275953" w:rsidP="00275953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рі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 видами іграшок; здатність їх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овувати в самостійних іграх; організовувати різні види і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рухливі, народні, ігри з правилами, сюжетно-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ві тощо)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но до їх структури (у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лювана ігрова ситуація, ігрова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ль, ігрові правила); реалізовувати власні ігрові задуми; дотримуватись ігров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ртнерства та рольових способів 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едінки, норм та етикету спілкування у процесі г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93FA3" w:rsidTr="00790851">
        <w:tc>
          <w:tcPr>
            <w:tcW w:w="1985" w:type="dxa"/>
          </w:tcPr>
          <w:p w:rsidR="00275953" w:rsidRPr="00275953" w:rsidRDefault="00275953" w:rsidP="0027595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нсо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знавальна</w:t>
            </w:r>
          </w:p>
          <w:p w:rsidR="00A93FA3" w:rsidRDefault="005D39EA" w:rsidP="0027595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275953" w:rsidRPr="0027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A93FA3" w:rsidRDefault="003F4E3D" w:rsidP="003F4E3D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пізнавальну активність, спостережливість, винахідливість у довкіллі; вирі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яється позитивною пізнавальною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отивацією; моделює, експериментує у довкіллі за допомогою вихователя і самостійно, використовуючи </w:t>
            </w:r>
            <w:proofErr w:type="spellStart"/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мовносимволічні</w:t>
            </w:r>
            <w:proofErr w:type="spellEnd"/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ображення, схеми. Орієнтується в сенсорних еталонах (колір,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еличина), їх видах, ознаках,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тивостях; у часі і просторі; оволодіває прийомами узагальнення, класифікації, порівняння і зістав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  <w:p w:rsidR="00275953" w:rsidRDefault="005D39EA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3F4E3D"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275953" w:rsidRDefault="003F4E3D" w:rsidP="003F4E3D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інтерес до математичних понять, усвідомлює і запам’ятовує їх; розуміє відно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я між числами і цифрами, склад числа з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ь і двох менших (у межах 10); обізнана зі структурою арифметичної з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і; вміє розв’язувати задачі та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клади на додавання і віднімання в межах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нетична</w:t>
            </w:r>
          </w:p>
          <w:p w:rsidR="00275953" w:rsidRDefault="005D39EA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3F4E3D"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275953" w:rsidRDefault="003F4E3D" w:rsidP="003F4E3D">
            <w:pPr>
              <w:spacing w:line="40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олодіває чіткою вимовою всіх звуків рідної мови і звукосполучень відповідно д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фоепічних норм; має розвинений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нематичний слух, що дозволяє диференціювати фонеми; оволодіває мовними і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мовними засобами виразності та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омами звукового аналізу слів; усвідомлює звуковий склад рідної мови</w:t>
            </w:r>
          </w:p>
        </w:tc>
      </w:tr>
      <w:tr w:rsidR="00275953" w:rsidTr="00790851">
        <w:tc>
          <w:tcPr>
            <w:tcW w:w="1985" w:type="dxa"/>
          </w:tcPr>
          <w:p w:rsidR="003F4E3D" w:rsidRPr="003F4E3D" w:rsidRDefault="003F4E3D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ксична</w:t>
            </w:r>
          </w:p>
          <w:p w:rsidR="00275953" w:rsidRDefault="005D39EA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3F4E3D"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275953" w:rsidRDefault="003F4E3D" w:rsidP="003F4E3D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ує узагальненими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вами різного порядку, стійкими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овживаними словосполученнями; мовлення дітей набува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зності; за кількісною та якісною характеристикою словник дитини сягає такого рівн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що вона може легко спілкуватися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дорослими і дітьми, підтримувати розмо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будь-яку тему в межах свого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ум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3F4E3D" w:rsidRPr="003F4E3D" w:rsidRDefault="003F4E3D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матична</w:t>
            </w:r>
          </w:p>
          <w:p w:rsidR="003F4E3D" w:rsidRDefault="005D39EA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3F4E3D"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3F4E3D" w:rsidRDefault="003F4E3D" w:rsidP="003F4E3D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є (</w:t>
            </w:r>
            <w:proofErr w:type="spellStart"/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усвідомлено</w:t>
            </w:r>
            <w:proofErr w:type="spellEnd"/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гра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ні форми рідної мови згідно із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онами і нормами граматики (рід, число, ві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нок,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ієвідміна, клична форма тощо), має розвине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уття граматичної форми; наявні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ційні навички щодо правильності </w:t>
            </w: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живання граматичних форм та порядку слів у речен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3F4E3D" w:rsidRPr="003F4E3D" w:rsidRDefault="003F4E3D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іалогічна</w:t>
            </w:r>
          </w:p>
          <w:p w:rsidR="003F4E3D" w:rsidRDefault="005D39EA" w:rsidP="003F4E3D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3F4E3D" w:rsidRPr="003F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3F4E3D" w:rsidRDefault="00790851" w:rsidP="007908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ює і підтримує розпочату розмову в різних ситуаціях спілкування, відпові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є на запитання співрозмовника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вертається із запитаннями, орієнтується в ситуації спілкування, вживає відповідні мов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немовні засоби для вирішення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их завдань; дотримується правил мовленнєвої поведінки та мовленнєвого етикету і коректно виявляє влас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оційне ставлення до предмета розмови і співрозмовника та коригує його залежно від ситуації спіл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790851">
            <w:pPr>
              <w:spacing w:line="40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нологічна</w:t>
            </w:r>
          </w:p>
          <w:p w:rsidR="003F4E3D" w:rsidRDefault="005D39EA" w:rsidP="00790851">
            <w:pPr>
              <w:spacing w:line="40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3F4E3D" w:rsidRDefault="00790851" w:rsidP="007908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іє навичками розгорнутого, послідовного, логічного, зв’язного мовлення; складає рі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го типу розповіді, імпровізує,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ковує про предмети, явища, події, друзів; доходить елементарних узагальн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ь, висновків; висловлює зв’язн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стійні оцінні судження стосовно різних явищ, подій, поведінки людей, героїв 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жніх творів; виявляє словесну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ворчість у різних видах мовленнєвої дія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790851">
            <w:pPr>
              <w:spacing w:line="40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єва</w:t>
            </w:r>
          </w:p>
          <w:p w:rsidR="003F4E3D" w:rsidRDefault="005D39EA" w:rsidP="00790851">
            <w:pPr>
              <w:spacing w:line="40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790851"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790851" w:rsidRPr="00790851" w:rsidRDefault="00790851" w:rsidP="007908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е вміння адекватно й доречно спілкуватись рідною мовою в різних життє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х ситуаціях (висловлювати свої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мки, наміри, бажання, прохання), розповідати, поясн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ти, розмірковувати, оцінювати, використовувати як мовні, так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амовні (міміка, жести, рухи) та інтонаційні засоби виразності, форми ввічливості (мо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нєвий етикет); спостерігати за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оїм мовленням та мовленням інших, виправляти помилки, дотримуючись загальної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льтури мовлення, прагне творчо </w:t>
            </w:r>
            <w:proofErr w:type="spellStart"/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реалізуватися</w:t>
            </w:r>
            <w:proofErr w:type="spellEnd"/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3F4E3D" w:rsidRDefault="00790851" w:rsidP="007908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єва компетенція передбачає сформованість фонетичної, лексичної, грамат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ї, діалогічної та монологічної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ц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3F4E3D" w:rsidTr="00790851">
        <w:tc>
          <w:tcPr>
            <w:tcW w:w="1985" w:type="dxa"/>
          </w:tcPr>
          <w:p w:rsidR="00790851" w:rsidRPr="00790851" w:rsidRDefault="00790851" w:rsidP="007908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а</w:t>
            </w:r>
          </w:p>
          <w:p w:rsidR="003F4E3D" w:rsidRDefault="00790851" w:rsidP="007908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енція</w:t>
            </w:r>
          </w:p>
        </w:tc>
        <w:tc>
          <w:tcPr>
            <w:tcW w:w="8789" w:type="dxa"/>
          </w:tcPr>
          <w:p w:rsidR="003F4E3D" w:rsidRDefault="00790851" w:rsidP="00790851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лексне застосування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них і немовних засобів з метою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ції, спілкуванн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нкретних соціально-побутових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туаціях, уміння орієнтуватися в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ції спілкування, ініціативність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лкування, 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ність у спілкуванні; культура мовленнєвої комунікації.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ікативна компетенція передбачає сформованість усіх видів мовленнєвої компетенції</w:t>
            </w:r>
          </w:p>
        </w:tc>
      </w:tr>
      <w:tr w:rsidR="00790851" w:rsidTr="006C219A">
        <w:tc>
          <w:tcPr>
            <w:tcW w:w="10774" w:type="dxa"/>
            <w:gridSpan w:val="2"/>
          </w:tcPr>
          <w:p w:rsidR="00790851" w:rsidRPr="00790851" w:rsidRDefault="00790851" w:rsidP="007908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аріативна складова</w:t>
            </w:r>
          </w:p>
        </w:tc>
      </w:tr>
      <w:tr w:rsidR="00790851" w:rsidTr="00790851">
        <w:tc>
          <w:tcPr>
            <w:tcW w:w="1985" w:type="dxa"/>
          </w:tcPr>
          <w:p w:rsidR="00790851" w:rsidRPr="00790851" w:rsidRDefault="00790851" w:rsidP="007908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  <w:p w:rsidR="00790851" w:rsidRPr="00790851" w:rsidRDefault="005D39EA" w:rsidP="00790851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790851"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790851" w:rsidRDefault="00790851" w:rsidP="006E12F6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ізнаність із комп’ютером, способами керування комп’ютером за допомогою клавіа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, «миші», здатність розуміти і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овувати спеціальну термінологію (клавіатура, екран, програма, диск, к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ша, комп’ютерні ігри тощо) та елементарні прийоми роботи з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’ютером у процесі виконання ігрових та навчально-розвивальних 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створених </w:t>
            </w:r>
            <w:r w:rsidRPr="00790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я дітей дошкільного віку; вміння дотримуватись правил безпечної поведінки під час роботи з комп’ютером</w:t>
            </w:r>
          </w:p>
        </w:tc>
      </w:tr>
      <w:tr w:rsidR="00790851" w:rsidTr="00790851">
        <w:tc>
          <w:tcPr>
            <w:tcW w:w="1985" w:type="dxa"/>
          </w:tcPr>
          <w:p w:rsidR="006E12F6" w:rsidRPr="006E12F6" w:rsidRDefault="006E12F6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мунік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єва</w:t>
            </w:r>
          </w:p>
          <w:p w:rsidR="00790851" w:rsidRPr="00790851" w:rsidRDefault="005D39EA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6E12F6"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790851" w:rsidRDefault="006E12F6" w:rsidP="006E12F6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ференціює звуки іноземної мови, вимовляючи їх правильно, з відповідною інтонацією; сприймає та реагує на звертанн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складні команди та інструкції педагога, дає відповідь на прості запитання стосовно і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, віку, місця проживання тощо;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є та може озвучити окремі вірші, римування, пісеньки; робить коротке зв’яз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відомлення за запропонованою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матик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правильно його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ормлюючи з точки зору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м мови, що вивчається в межах запропонованого мовного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у; уміє працювати в парах та групах</w:t>
            </w:r>
          </w:p>
        </w:tc>
      </w:tr>
      <w:tr w:rsidR="00790851" w:rsidTr="00790851">
        <w:tc>
          <w:tcPr>
            <w:tcW w:w="1985" w:type="dxa"/>
          </w:tcPr>
          <w:p w:rsidR="006E12F6" w:rsidRPr="006E12F6" w:rsidRDefault="006E12F6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а</w:t>
            </w:r>
          </w:p>
          <w:p w:rsidR="00790851" w:rsidRPr="00790851" w:rsidRDefault="005D39EA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6E12F6"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790851" w:rsidRDefault="006E12F6" w:rsidP="006E12F6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є уявлення про хореографі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к вид мистецтва, розрізняє та </w:t>
            </w:r>
            <w:proofErr w:type="spellStart"/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оційно-ціннісно</w:t>
            </w:r>
            <w:proofErr w:type="spellEnd"/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авиться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його основних видів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народні, класичні, бальні, сучасні танці), жанр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гопак, гуцулка, вальс, полька,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оп то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); орієнтується в танцювальній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етці позицій, рухів. Виконує під керівництвом педагога і самостійно танцювальні рухи, вправи, хороводи, тан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творчі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; відтворює танцювальними рухами характер, темп, динаміку музики; уз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жує рухи з музикою і одночасно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одіє з партнером, гуртом дітей; відтворює музичний образ пластикою і рухам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го тіла, імпровізує в образі.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ержує радість, естетичну насолоду від виконання танц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6E12F6" w:rsidTr="00790851">
        <w:tc>
          <w:tcPr>
            <w:tcW w:w="1985" w:type="dxa"/>
          </w:tcPr>
          <w:p w:rsidR="006E12F6" w:rsidRPr="006E12F6" w:rsidRDefault="006E12F6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хово-ігрова</w:t>
            </w:r>
          </w:p>
          <w:p w:rsidR="006E12F6" w:rsidRPr="00790851" w:rsidRDefault="005D39EA" w:rsidP="006E12F6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6E12F6"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петенція</w:t>
            </w:r>
          </w:p>
        </w:tc>
        <w:tc>
          <w:tcPr>
            <w:tcW w:w="8789" w:type="dxa"/>
          </w:tcPr>
          <w:p w:rsidR="006E12F6" w:rsidRDefault="006E12F6" w:rsidP="006E12F6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ляє інтерес до гри в шахи. Орієнтується на шаховій дошці; впізнає і називає шахові фі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; усвідомлює і засвоює правила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 (хід кожної фігури). Виявляє творчі здібності, цілеспрямованість, зібраність, самості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сть, посидючість, гнучкість і  21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гічність мислення, винахідливість, терпіння; 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у і толерантність до партнера;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з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вно ставиться до успіхів інших </w:t>
            </w:r>
            <w:r w:rsidRPr="006E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ей; спокійно реагує на свої невдачі у грі, вміє програвати, прагне самостійно досягти успіх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9801D6" w:rsidRDefault="009801D6" w:rsidP="009801D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01D6" w:rsidRDefault="009801D6" w:rsidP="009801D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01D6" w:rsidRDefault="009801D6" w:rsidP="009801D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.</w:t>
      </w:r>
    </w:p>
    <w:p w:rsidR="009801D6" w:rsidRPr="009801D6" w:rsidRDefault="009801D6" w:rsidP="009801D6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b/>
          <w:color w:val="686868"/>
          <w:sz w:val="27"/>
          <w:szCs w:val="27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лік, зміст, тривалість і взаємозв’язок освітніх ліній, логічна послідовність їх реалізації</w:t>
      </w:r>
    </w:p>
    <w:p w:rsidR="00F56CA3" w:rsidRDefault="009801D6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C1566A"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іст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нього процесу в заклад</w:t>
      </w:r>
      <w:bookmarkStart w:id="28" w:name="me180"/>
      <w:bookmarkStart w:id="29" w:name="bssPhr57"/>
      <w:bookmarkStart w:id="30" w:name="me35"/>
      <w:bookmarkStart w:id="31" w:name="bssPhr58"/>
      <w:bookmarkEnd w:id="28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 на формув</w:t>
      </w:r>
      <w:r w:rsidR="00F56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 та розвиток компетенцій</w:t>
      </w:r>
      <w:r w:rsidR="00C1566A"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анців відповідно до освітніх ліній 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онента.</w:t>
      </w:r>
      <w:r w:rsidR="00F56CA3" w:rsidRPr="00F56CA3">
        <w:t xml:space="preserve"> </w:t>
      </w:r>
    </w:p>
    <w:p w:rsidR="009801D6" w:rsidRDefault="009801D6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заємозв’я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ніх ліній та </w:t>
      </w:r>
      <w:r w:rsidRPr="00980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огічна послідо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х реалізації:</w:t>
      </w:r>
    </w:p>
    <w:p w:rsidR="009801D6" w:rsidRPr="00C1566A" w:rsidRDefault="009801D6" w:rsidP="00C1566A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96"/>
      </w:tblGrid>
      <w:tr w:rsidR="00C1566A" w:rsidRPr="00C1566A" w:rsidTr="009801D6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ня лінія</w:t>
            </w:r>
          </w:p>
        </w:tc>
        <w:tc>
          <w:tcPr>
            <w:tcW w:w="7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 освітнього процесу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истість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формування позитивного образу «Я», створення бази особистісної культури дитини, її активної </w:t>
            </w:r>
            <w:r w:rsidRPr="00E970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життєдіяльност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</w:t>
            </w:r>
            <w:proofErr w:type="spellStart"/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ставлення</w:t>
            </w:r>
            <w:proofErr w:type="spellEnd"/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самооцінка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оціумі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формування у дітей навичок </w:t>
            </w:r>
            <w:r w:rsidRPr="00E970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оціально визнаної поведінки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</w:t>
            </w:r>
          </w:p>
        </w:tc>
      </w:tr>
      <w:tr w:rsidR="00C1566A" w:rsidRPr="00C1566A" w:rsidTr="00F56CA3">
        <w:trPr>
          <w:trHeight w:val="5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итина в природному довкіллі</w:t>
            </w:r>
          </w:p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9801D6" w:rsidRDefault="009801D6" w:rsidP="009B5CC6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801D6" w:rsidRPr="009801D6" w:rsidRDefault="009801D6" w:rsidP="009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1566A" w:rsidRPr="009801D6" w:rsidRDefault="00C1566A" w:rsidP="00980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9801D6" w:rsidRDefault="00C1566A" w:rsidP="009801D6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стить доступні дитині дошкільного віку уявлення про природу планети Земля та Всесвіт, розвиток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емоційно-ціннісного та відповідального екологічного ставлення до природного довкілля.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роднича освіченість передбачає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</w:t>
            </w:r>
            <w:proofErr w:type="spellStart"/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ирододоцільній</w:t>
            </w:r>
            <w:proofErr w:type="spellEnd"/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поведінц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 виважене ставлення до рослин і тварин;</w:t>
            </w:r>
            <w:r w:rsidR="00956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товність включатись у практичну діяльність, що пов’язана з природою; дотримування правил природокористування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лення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F56CA3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F56CA3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уховно-емоційний розвиток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віті культур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формування почуття краси в її різних проявах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ціннісного ставлення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змісту предметного світу та світу мистецтва, 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розвиток творчих здібностей, формування елементарних трудових, технологічних та художньо-продуктивних навичок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амостійності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культури та безпеки праці. Результатом оволодіння дитиною різними видами предметної та художньої діяльності є сформоване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емоційно-ціннісне ставлення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актичної діяльност</w:t>
            </w: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, культури споживання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Гра дитини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C1566A" w:rsidRPr="00C1566A" w:rsidTr="009801D6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тина в сенсорно-пізнавальному просторі</w:t>
            </w:r>
          </w:p>
        </w:tc>
        <w:tc>
          <w:tcPr>
            <w:tcW w:w="7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бачає:</w:t>
            </w:r>
          </w:p>
          <w:p w:rsidR="00C1566A" w:rsidRPr="00C1566A" w:rsidRDefault="00C1566A" w:rsidP="00C1566A">
            <w:pPr>
              <w:spacing w:after="0"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</w:t>
            </w:r>
            <w:r w:rsidRPr="00956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омпетентної поведінки в різних життєвих ситуаціях.</w:t>
            </w:r>
          </w:p>
        </w:tc>
      </w:tr>
    </w:tbl>
    <w:p w:rsidR="003C40F2" w:rsidRDefault="003C40F2" w:rsidP="00C1566A">
      <w:pPr>
        <w:shd w:val="clear" w:color="auto" w:fill="FFFFFF"/>
        <w:spacing w:after="0" w:line="405" w:lineRule="atLeast"/>
        <w:ind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56CA3" w:rsidRPr="00C1566A" w:rsidRDefault="00F56CA3" w:rsidP="00F56CA3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рганізація життєдіяльності дітей з урахуванням освітніх ліній, що включені до інваріантної дає змогу забезпечити належний рівень соціально-особистісного розвитку дітей дошкільного віку в структурі неперервної освіти.</w:t>
      </w:r>
    </w:p>
    <w:p w:rsidR="00F56CA3" w:rsidRPr="00C1566A" w:rsidRDefault="00F56CA3" w:rsidP="00F56CA3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 </w:t>
      </w:r>
      <w:r w:rsidRPr="00F3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істу, взаємозв’язку та логічної послідовності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лізації освітніх ліній Базового компоненту забезпечується та відображається у плануванні педагогів закладу.</w:t>
      </w:r>
    </w:p>
    <w:p w:rsidR="005D39EA" w:rsidRDefault="00F56CA3" w:rsidP="005D39EA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підвищення якості освітнього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су </w:t>
      </w:r>
      <w:r w:rsidRPr="00C156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закладі використовуються інноваційні педагогічні технології, а саме:</w:t>
      </w:r>
      <w:r w:rsidR="005D39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6CA3" w:rsidRDefault="005D39EA" w:rsidP="005D39EA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Логічні блоки </w:t>
      </w:r>
      <w:proofErr w:type="spellStart"/>
      <w:r w:rsidRPr="005D39EA">
        <w:rPr>
          <w:rFonts w:ascii="Times New Roman" w:hAnsi="Times New Roman" w:cs="Times New Roman"/>
          <w:sz w:val="28"/>
          <w:szCs w:val="28"/>
        </w:rPr>
        <w:t>Дьє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х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D39EA" w:rsidRDefault="00035296" w:rsidP="005D39EA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д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5D39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хом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D39EA">
        <w:rPr>
          <w:rFonts w:ascii="Times New Roman" w:hAnsi="Times New Roman" w:cs="Times New Roman"/>
          <w:sz w:val="28"/>
          <w:szCs w:val="28"/>
        </w:rPr>
        <w:t xml:space="preserve"> вихователь </w:t>
      </w:r>
      <w:proofErr w:type="spellStart"/>
      <w:r w:rsidR="005D39EA">
        <w:rPr>
          <w:rFonts w:ascii="Times New Roman" w:hAnsi="Times New Roman" w:cs="Times New Roman"/>
          <w:sz w:val="28"/>
          <w:szCs w:val="28"/>
        </w:rPr>
        <w:t>Чугайда</w:t>
      </w:r>
      <w:proofErr w:type="spellEnd"/>
      <w:r w:rsidR="005D39EA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083719" w:rsidRDefault="00083719" w:rsidP="005D39EA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ктичний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083719" w:rsidRPr="00083719" w:rsidRDefault="00083719" w:rsidP="00083719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схем-моделей в розвитку мовлення дитини – вих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3C40F2" w:rsidRDefault="003C40F2" w:rsidP="00F56CA3">
      <w:pPr>
        <w:shd w:val="clear" w:color="auto" w:fill="FFFFFF"/>
        <w:spacing w:after="0" w:line="405" w:lineRule="atLeast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C1566A" w:rsidRDefault="00C1566A" w:rsidP="00C1566A">
      <w:pPr>
        <w:shd w:val="clear" w:color="auto" w:fill="FFFFFF"/>
        <w:spacing w:after="0" w:line="405" w:lineRule="atLeast"/>
        <w:ind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ІІ.</w:t>
      </w:r>
    </w:p>
    <w:p w:rsidR="00C1566A" w:rsidRDefault="00C1566A" w:rsidP="00C1566A">
      <w:pPr>
        <w:shd w:val="clear" w:color="auto" w:fill="FFFFFF"/>
        <w:spacing w:after="0" w:line="40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и організації освітнього процесу</w:t>
      </w:r>
    </w:p>
    <w:p w:rsidR="001C3867" w:rsidRDefault="00EF5CB9" w:rsidP="001C3867">
      <w:pPr>
        <w:pStyle w:val="a5"/>
        <w:spacing w:line="276" w:lineRule="auto"/>
        <w:ind w:right="116"/>
      </w:pPr>
      <w:r>
        <w:t>Відповідно до Положення про дошкільний навчальний заклад, затвердженого постановою Кабінету Міністрів України від</w:t>
      </w:r>
      <w:r>
        <w:rPr>
          <w:spacing w:val="57"/>
        </w:rPr>
        <w:t xml:space="preserve"> </w:t>
      </w:r>
      <w:r>
        <w:t>12.03.03</w:t>
      </w:r>
      <w:r w:rsidR="001C3867">
        <w:t xml:space="preserve"> </w:t>
      </w:r>
      <w:r>
        <w:t>№ 305, навчальний рік  у ньому розпочинається 1 вересня і закінчується  31 травня</w:t>
      </w:r>
      <w:r w:rsidR="001C3867">
        <w:t xml:space="preserve">, а </w:t>
      </w:r>
    </w:p>
    <w:p w:rsidR="00D44B11" w:rsidRDefault="001C3867" w:rsidP="001C3867">
      <w:pPr>
        <w:pStyle w:val="a5"/>
        <w:spacing w:line="276" w:lineRule="auto"/>
        <w:ind w:right="116" w:firstLine="0"/>
      </w:pPr>
      <w:r>
        <w:t>оздоровчий період - 1 червня по 31 серпня</w:t>
      </w:r>
      <w:r w:rsidR="00F307F1" w:rsidRPr="00F307F1">
        <w:t xml:space="preserve"> період (під час якого освітня робота здійснюється відповідно до інструктивно-методичних рекомендацій Міністерства освіти і науки України</w:t>
      </w:r>
      <w:r w:rsidR="00083719">
        <w:t>)</w:t>
      </w:r>
      <w:r>
        <w:t>.</w:t>
      </w:r>
      <w:r w:rsidR="00D44B11" w:rsidRPr="00D44B11">
        <w:t xml:space="preserve"> Діяльність дошкільного навчального закладу регламентується планом роботи на рік, що схвалюєт</w:t>
      </w:r>
      <w:r w:rsidR="00D44B11">
        <w:t xml:space="preserve">ься педагогічною радою закладу та </w:t>
      </w:r>
      <w:r w:rsidR="00D44B11" w:rsidRPr="00D44B11">
        <w:t>затверджується його керівником</w:t>
      </w:r>
      <w:r w:rsidR="00D44B11">
        <w:t>.</w:t>
      </w:r>
      <w:r w:rsidR="00D44B11" w:rsidRPr="00D44B11">
        <w:t xml:space="preserve"> </w:t>
      </w:r>
    </w:p>
    <w:p w:rsidR="001C6046" w:rsidRPr="00E423E3" w:rsidRDefault="001C6046" w:rsidP="001C6046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1533"/>
          <w:sz w:val="21"/>
          <w:szCs w:val="21"/>
          <w:lang w:eastAsia="uk-UA"/>
        </w:rPr>
      </w:pP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дошкільної освіти (ясла-садок) №22 здійснює освітній процес у 2020/2021 навчальному році за такими пріоритетними напрямами: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наступності у впровадженні особистісно-орієнтованої моделі освіти в дошкільній та початковій ланках освіти;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 екологічної свідомості дошкільника;</w:t>
      </w:r>
    </w:p>
    <w:p w:rsidR="001C6046" w:rsidRPr="001C6046" w:rsidRDefault="001C6046" w:rsidP="001C60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- удосконалення математичної компетенції дітей дошкільного віку.</w:t>
      </w:r>
    </w:p>
    <w:p w:rsidR="001C6046" w:rsidRPr="001C6046" w:rsidRDefault="001C6046" w:rsidP="001C60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 напрямом діяльності практичного психолога є: психопрофілактика наслідків стресових станів та психолого-педагогічне просвітництво батьків з питань розвитку та виховання дітей вдома.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підсумки освітньої діяльності за минулий навчальний рік педагогічний колектив закладу дошкільної освіти працюватиме над  вирішенням методичної теми: «Розвиток цілісності особистості дитини через системний підхід до впровадження медіаосвіти та сучасних інноваційних технологій».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і завдання ЗДО №22 «Світанок»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1. </w:t>
      </w: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теоретичного рівня та фахової підготовки педагогів. 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Оволодіння практичними аспектами впровадження інноваційної діяльності </w:t>
      </w:r>
      <w:proofErr w:type="spellStart"/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освіти</w:t>
      </w:r>
      <w:proofErr w:type="spellEnd"/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ідвищення мотивації педагогічного колективу на впровадження освітньої інновації.</w:t>
      </w:r>
    </w:p>
    <w:p w:rsidR="001C6046" w:rsidRPr="001C6046" w:rsidRDefault="001C6046" w:rsidP="001C6046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Н</w:t>
      </w:r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агодження співпраці з батьками у питанні </w:t>
      </w:r>
      <w:proofErr w:type="spellStart"/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освіти</w:t>
      </w:r>
      <w:proofErr w:type="spellEnd"/>
      <w:r w:rsidRPr="001C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44B11" w:rsidRDefault="00D44B11" w:rsidP="00D44B11">
      <w:pPr>
        <w:pStyle w:val="a5"/>
        <w:spacing w:line="276" w:lineRule="auto"/>
        <w:ind w:right="119"/>
      </w:pPr>
      <w:r>
        <w:t xml:space="preserve">В освітньому процесі дошкільного навчального закладу використовуються такі основні форми організації дітей: спеціально організована навчальна </w:t>
      </w:r>
      <w:r w:rsidRPr="00F307F1">
        <w:rPr>
          <w:b/>
        </w:rPr>
        <w:t>діяльність</w:t>
      </w:r>
      <w:r>
        <w:t xml:space="preserve"> (заняття), ігри, </w:t>
      </w:r>
      <w:r w:rsidRPr="00F307F1">
        <w:rPr>
          <w:b/>
        </w:rPr>
        <w:t>самостійна діяльність</w:t>
      </w:r>
      <w:r>
        <w:t xml:space="preserve"> </w:t>
      </w:r>
      <w:bookmarkStart w:id="32" w:name="_GoBack"/>
      <w:r>
        <w:t xml:space="preserve">дітей (художня, рухова, мовленнєва, ігрова, трудова, конструктивна , </w:t>
      </w:r>
      <w:bookmarkEnd w:id="32"/>
      <w:r>
        <w:t xml:space="preserve">театралізована, дослідницька та ін.), індивідуальна робота, спостереження, екскурсії, походи, свята та розваги, гуртки тощо. Вони можуть бути організовані </w:t>
      </w:r>
      <w:r w:rsidRPr="00F307F1">
        <w:rPr>
          <w:b/>
        </w:rPr>
        <w:t>фронтально, підгрупами,</w:t>
      </w:r>
      <w:r w:rsidR="001C3867" w:rsidRPr="00F307F1">
        <w:rPr>
          <w:b/>
        </w:rPr>
        <w:t xml:space="preserve"> індивідуально – групові,  індивідуальні</w:t>
      </w:r>
      <w:r>
        <w:t xml:space="preserve"> залежно від віку дітей, педагогічної мети, матеріально- технічного забезпечення, професійної майстерності педагога.</w:t>
      </w:r>
    </w:p>
    <w:p w:rsidR="00EF5CB9" w:rsidRPr="00F307F1" w:rsidRDefault="00D44B11" w:rsidP="00D44B11">
      <w:pPr>
        <w:pStyle w:val="a5"/>
        <w:spacing w:line="276" w:lineRule="auto"/>
        <w:ind w:right="119" w:firstLine="0"/>
        <w:rPr>
          <w:b/>
        </w:rPr>
      </w:pPr>
      <w:r>
        <w:t>Основною формою організованої навчальної діяльності дітей дошкільного віку залишаються заняття з різних розділів програми (</w:t>
      </w:r>
      <w:r w:rsidRPr="00F307F1">
        <w:rPr>
          <w:b/>
        </w:rPr>
        <w:t>інтегровані, тематичні, комплексні, комбіновані, домінантні та ін.).</w:t>
      </w:r>
    </w:p>
    <w:p w:rsidR="00D44B11" w:rsidRPr="00F307F1" w:rsidRDefault="00D44B11" w:rsidP="00D44B11">
      <w:pPr>
        <w:pStyle w:val="a5"/>
        <w:spacing w:line="276" w:lineRule="auto"/>
        <w:ind w:right="119"/>
        <w:rPr>
          <w:b/>
        </w:rPr>
      </w:pPr>
      <w:r w:rsidRPr="00F307F1">
        <w:rPr>
          <w:b/>
        </w:rPr>
        <w:t>Тривалість одного заняття</w:t>
      </w:r>
      <w:r w:rsidR="001C3867" w:rsidRPr="00F307F1">
        <w:rPr>
          <w:b/>
        </w:rPr>
        <w:t xml:space="preserve"> для дітей</w:t>
      </w:r>
      <w:r w:rsidRPr="00F307F1">
        <w:rPr>
          <w:b/>
        </w:rPr>
        <w:t>:</w:t>
      </w:r>
    </w:p>
    <w:p w:rsidR="00D44B11" w:rsidRDefault="00D44B11" w:rsidP="00D44B11">
      <w:pPr>
        <w:pStyle w:val="a5"/>
        <w:spacing w:line="276" w:lineRule="auto"/>
        <w:ind w:right="119"/>
      </w:pPr>
      <w:r>
        <w:t>- від 2 до 3 років – до 10 хвилин;</w:t>
      </w:r>
    </w:p>
    <w:p w:rsidR="00D44B11" w:rsidRDefault="00D44B11" w:rsidP="00D44B11">
      <w:pPr>
        <w:pStyle w:val="a5"/>
        <w:spacing w:line="276" w:lineRule="auto"/>
        <w:ind w:right="119"/>
      </w:pPr>
      <w:r>
        <w:t>- від 3 до 4 років – не більше 15 хвилин;</w:t>
      </w:r>
    </w:p>
    <w:p w:rsidR="00D44B11" w:rsidRDefault="00D44B11" w:rsidP="00D44B11">
      <w:pPr>
        <w:pStyle w:val="a5"/>
        <w:spacing w:line="276" w:lineRule="auto"/>
        <w:ind w:right="119"/>
      </w:pPr>
      <w:r>
        <w:t>- від 4 до 5 років – 20 хвилин;</w:t>
      </w:r>
    </w:p>
    <w:p w:rsidR="00D44B11" w:rsidRDefault="00D44B11" w:rsidP="00D44B11">
      <w:pPr>
        <w:pStyle w:val="a5"/>
        <w:spacing w:line="276" w:lineRule="auto"/>
        <w:ind w:right="119" w:firstLine="0"/>
      </w:pPr>
      <w:r>
        <w:t xml:space="preserve">          - у старшій групі – 25 хвилин.</w:t>
      </w:r>
    </w:p>
    <w:p w:rsidR="00D44B11" w:rsidRDefault="00D44B11" w:rsidP="00D44B11">
      <w:pPr>
        <w:pStyle w:val="a5"/>
        <w:spacing w:line="276" w:lineRule="auto"/>
        <w:ind w:right="119" w:firstLine="0"/>
      </w:pPr>
      <w:r>
        <w:t>П</w:t>
      </w:r>
      <w:r w:rsidRPr="00D44B11">
        <w:t>ровідною</w:t>
      </w:r>
      <w:r>
        <w:t xml:space="preserve"> діяльністю</w:t>
      </w:r>
      <w:r w:rsidRPr="00D44B11">
        <w:t xml:space="preserve"> у дошкільному віці є ігрова діяльність, гра широко викори</w:t>
      </w:r>
      <w:r>
        <w:t>стовується в освітньому</w:t>
      </w:r>
      <w:r w:rsidRPr="00D44B11">
        <w:t xml:space="preserve"> процесі дошкільного навчального закладу як самостійна форма роботи з дітьми та як ефективний засіб і метод розвитку, виховання і навчання в інших організаційних формах. Пріоритет надається творчим іграм (сюжетно- рольові, будівельно-конструктивні, ігри-драматизації та інсценівки, ігри з елементами праці та художньо</w:t>
      </w:r>
      <w:r w:rsidR="00F307F1">
        <w:t>-</w:t>
      </w:r>
      <w:r w:rsidRPr="00D44B11">
        <w:t>творчої діяльності) та іграм з правилами (дидактичні, інтелектуальні, рухливі, хороводні тощо).</w:t>
      </w:r>
    </w:p>
    <w:p w:rsidR="0065191E" w:rsidRDefault="0065191E" w:rsidP="0065191E">
      <w:pPr>
        <w:pStyle w:val="a5"/>
        <w:spacing w:line="276" w:lineRule="auto"/>
        <w:ind w:right="119"/>
      </w:pPr>
      <w:r>
        <w:t>Безперервна безпосередньо освітня діяльність у групах планується як у I так і в II половині дня відповідно до розкладу занять на тиждень. У другій половині дня плануються різні види діяльності</w:t>
      </w:r>
      <w:r w:rsidR="0032278B">
        <w:t xml:space="preserve"> та гурткова робота</w:t>
      </w:r>
      <w:r>
        <w:t>. Весь освітній процес організовується диференційовано з урахуванням віку і індивідуальних особливостей дітей.</w:t>
      </w:r>
    </w:p>
    <w:p w:rsidR="00F75A40" w:rsidRDefault="0065191E" w:rsidP="00B868B9">
      <w:pPr>
        <w:pStyle w:val="a5"/>
        <w:spacing w:line="276" w:lineRule="auto"/>
        <w:ind w:right="119" w:firstLine="606"/>
      </w:pPr>
      <w:r>
        <w:t>У  закладі дошкільної освіти планування та організація життєдіяльності, у тому числі освітній процес, здійснюється за режимними моментами з урахуванням ліній розвитку, які базуються на інтегрованому підході, що забезпечує змістовну цілісність, системність, послідовність, ускладнення та повторення програмного матеріалу.</w:t>
      </w:r>
      <w:r w:rsidR="0054643D">
        <w:t xml:space="preserve"> </w:t>
      </w:r>
    </w:p>
    <w:p w:rsidR="00F75A40" w:rsidRDefault="00F75A40" w:rsidP="00F75A40">
      <w:pPr>
        <w:pStyle w:val="a5"/>
        <w:spacing w:line="276" w:lineRule="auto"/>
        <w:ind w:left="0" w:right="119" w:firstLine="102"/>
      </w:pPr>
      <w:r>
        <w:lastRenderedPageBreak/>
        <w:t xml:space="preserve"> </w:t>
      </w:r>
      <w:r w:rsidR="00B868B9">
        <w:tab/>
      </w:r>
      <w:r>
        <w:t>Заняття з використанням електронних технічних засобів навчання (далі - ТЗН) з дітьми молодшого та середнього дошкільного віку проводяться у разі згоди батьків не більше 10 хвилин. Для дітей старшого дошкільного віку безперервна тривалість занять з викори</w:t>
      </w:r>
      <w:r w:rsidR="00B868B9">
        <w:t>станням ТЗН (</w:t>
      </w:r>
      <w:proofErr w:type="spellStart"/>
      <w:r w:rsidR="00B868B9">
        <w:t>відеопроектори</w:t>
      </w:r>
      <w:proofErr w:type="spellEnd"/>
      <w:r>
        <w:t>) не перевищує 15 хвилин.</w:t>
      </w:r>
    </w:p>
    <w:p w:rsidR="0054643D" w:rsidRDefault="0054643D" w:rsidP="0054643D">
      <w:pPr>
        <w:pStyle w:val="a5"/>
        <w:spacing w:line="276" w:lineRule="auto"/>
        <w:ind w:right="119" w:firstLine="606"/>
      </w:pPr>
      <w:r w:rsidRPr="0054643D">
        <w:rPr>
          <w:b/>
        </w:rPr>
        <w:t>Робота з батьками</w:t>
      </w:r>
      <w:r>
        <w:t xml:space="preserve">  або особами, які їх замінюють  здійснюється за річним планом роботи з батьками.</w:t>
      </w:r>
    </w:p>
    <w:p w:rsidR="0054643D" w:rsidRDefault="0054643D" w:rsidP="0054643D">
      <w:pPr>
        <w:pStyle w:val="a5"/>
        <w:spacing w:line="276" w:lineRule="auto"/>
        <w:ind w:right="119" w:firstLine="0"/>
      </w:pPr>
      <w:r>
        <w:t xml:space="preserve"> Психолого-педагогічну допомогу батькам або особам, які їх замінюють, надають педагогічні працівники: вихователі, практичний психолог, вихователь-методист, інструктора з фізичного виховання, вчитель – логопед, музичний керівник, медичний працівник. </w:t>
      </w:r>
    </w:p>
    <w:p w:rsidR="007261A5" w:rsidRDefault="007261A5" w:rsidP="00113142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1566A" w:rsidRPr="00113142" w:rsidRDefault="00C1566A" w:rsidP="00113142">
      <w:pPr>
        <w:shd w:val="clear" w:color="auto" w:fill="FFFFFF"/>
        <w:spacing w:after="0" w:line="405" w:lineRule="atLeast"/>
        <w:jc w:val="center"/>
      </w:pP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І</w:t>
      </w:r>
      <w:r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</w:p>
    <w:p w:rsidR="00C1566A" w:rsidRDefault="005417AF" w:rsidP="005417AF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ис та інструменти системи</w:t>
      </w:r>
      <w:r w:rsidR="00C1566A"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утрішнього забезпечення якості </w:t>
      </w:r>
      <w:r w:rsidR="00C1566A" w:rsidRPr="00C1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и</w:t>
      </w:r>
    </w:p>
    <w:p w:rsidR="005417AF" w:rsidRPr="00B51AD3" w:rsidRDefault="005417AF" w:rsidP="00B51AD3">
      <w:pPr>
        <w:shd w:val="clear" w:color="auto" w:fill="FFFFFF"/>
        <w:spacing w:after="0" w:line="405" w:lineRule="atLeast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417AF" w:rsidRPr="00B51AD3" w:rsidRDefault="005417AF" w:rsidP="00B51AD3">
      <w:pPr>
        <w:shd w:val="clear" w:color="auto" w:fill="FFFFFF"/>
        <w:spacing w:after="0" w:line="405" w:lineRule="atLeast"/>
        <w:ind w:firstLine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51AD3">
        <w:rPr>
          <w:rFonts w:ascii="Times New Roman" w:hAnsi="Times New Roman" w:cs="Times New Roman"/>
          <w:sz w:val="28"/>
          <w:szCs w:val="28"/>
        </w:rPr>
        <w:t xml:space="preserve">Внутрішня система забезпечення якості освіти закладу дошкільної освіти </w:t>
      </w:r>
      <w:r w:rsidR="00B51AD3" w:rsidRPr="00B5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ормує систему та затверджує процедури внутрішнього забезпечення якості освіти</w:t>
      </w:r>
      <w:r w:rsidR="00B5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Сфо</w:t>
      </w:r>
      <w:r w:rsidR="0032278B" w:rsidRPr="00B51AD3">
        <w:rPr>
          <w:rFonts w:ascii="Times New Roman" w:hAnsi="Times New Roman" w:cs="Times New Roman"/>
          <w:sz w:val="28"/>
          <w:szCs w:val="28"/>
        </w:rPr>
        <w:t xml:space="preserve">рмована педагогічною радою </w:t>
      </w:r>
      <w:r w:rsidRPr="00B51AD3">
        <w:rPr>
          <w:rFonts w:ascii="Times New Roman" w:hAnsi="Times New Roman" w:cs="Times New Roman"/>
          <w:sz w:val="28"/>
          <w:szCs w:val="28"/>
        </w:rPr>
        <w:t xml:space="preserve"> включає такі складові: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3" w:name="n583"/>
      <w:bookmarkEnd w:id="33"/>
      <w:r w:rsidRPr="005417AF">
        <w:rPr>
          <w:sz w:val="28"/>
          <w:szCs w:val="28"/>
        </w:rPr>
        <w:t>стратегію (політику) та процедури забезпечення якості освіти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4" w:name="n584"/>
      <w:bookmarkEnd w:id="34"/>
      <w:r w:rsidRPr="005417AF">
        <w:rPr>
          <w:sz w:val="28"/>
          <w:szCs w:val="28"/>
        </w:rPr>
        <w:t>систему та механізми забезпечення академічної доброчесності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5" w:name="n585"/>
      <w:bookmarkEnd w:id="35"/>
      <w:r w:rsidRPr="005417AF">
        <w:rPr>
          <w:sz w:val="28"/>
          <w:szCs w:val="28"/>
        </w:rPr>
        <w:t>оприлюднені критерії, правила і процедури оцінювання здобувачів освіти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6" w:name="n586"/>
      <w:bookmarkEnd w:id="36"/>
      <w:r w:rsidRPr="005417AF">
        <w:rPr>
          <w:sz w:val="28"/>
          <w:szCs w:val="28"/>
        </w:rPr>
        <w:t>оприлюднені критерії, правила і процедури оцінювання пед</w:t>
      </w:r>
      <w:r>
        <w:rPr>
          <w:sz w:val="28"/>
          <w:szCs w:val="28"/>
        </w:rPr>
        <w:t>агогічної</w:t>
      </w:r>
      <w:r w:rsidRPr="005417AF">
        <w:rPr>
          <w:sz w:val="28"/>
          <w:szCs w:val="28"/>
        </w:rPr>
        <w:t xml:space="preserve"> діяльності педа</w:t>
      </w:r>
      <w:r>
        <w:rPr>
          <w:sz w:val="28"/>
          <w:szCs w:val="28"/>
        </w:rPr>
        <w:t xml:space="preserve">гогічних </w:t>
      </w:r>
      <w:r w:rsidRPr="005417AF">
        <w:rPr>
          <w:sz w:val="28"/>
          <w:szCs w:val="28"/>
        </w:rPr>
        <w:t xml:space="preserve"> працівників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7" w:name="n587"/>
      <w:bookmarkEnd w:id="37"/>
      <w:r w:rsidRPr="005417AF">
        <w:rPr>
          <w:sz w:val="28"/>
          <w:szCs w:val="28"/>
        </w:rPr>
        <w:t>оприлюднені критерії, правила і процедури оцінювання у</w:t>
      </w:r>
      <w:r w:rsidR="00B51AD3">
        <w:rPr>
          <w:sz w:val="28"/>
          <w:szCs w:val="28"/>
        </w:rPr>
        <w:t>правлінської діяльності керівника</w:t>
      </w:r>
      <w:r w:rsidRPr="005417AF">
        <w:rPr>
          <w:sz w:val="28"/>
          <w:szCs w:val="28"/>
        </w:rPr>
        <w:t xml:space="preserve"> закладу освіти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8" w:name="n588"/>
      <w:bookmarkEnd w:id="38"/>
      <w:r w:rsidRPr="005417AF">
        <w:rPr>
          <w:sz w:val="28"/>
          <w:szCs w:val="28"/>
        </w:rPr>
        <w:t>забезпечення наявності необхідних ресурсів для організації освітнього процесу, в тому числі для самостійної роботи здобувачів освіти;</w:t>
      </w:r>
    </w:p>
    <w:p w:rsidR="005417AF" w:rsidRPr="005417AF" w:rsidRDefault="005417AF" w:rsidP="005417AF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39" w:name="n589"/>
      <w:bookmarkEnd w:id="39"/>
      <w:r w:rsidRPr="005417AF">
        <w:rPr>
          <w:sz w:val="28"/>
          <w:szCs w:val="28"/>
        </w:rPr>
        <w:t>забезпечення наявності інформаційних систем для ефективного управління закладом освіти;</w:t>
      </w:r>
    </w:p>
    <w:p w:rsidR="00B9007F" w:rsidRDefault="005417AF" w:rsidP="00F1601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0" w:name="n590"/>
      <w:bookmarkEnd w:id="40"/>
      <w:r w:rsidRPr="00B9007F">
        <w:rPr>
          <w:sz w:val="28"/>
          <w:szCs w:val="28"/>
        </w:rPr>
        <w:t>створення в закладі освіти інклюзивного освітнього середовища, універсального дизайну та розумного пристосування;</w:t>
      </w:r>
      <w:bookmarkStart w:id="41" w:name="n591"/>
      <w:bookmarkEnd w:id="41"/>
      <w:r w:rsidR="00B9007F">
        <w:rPr>
          <w:sz w:val="28"/>
          <w:szCs w:val="28"/>
        </w:rPr>
        <w:t>.</w:t>
      </w:r>
    </w:p>
    <w:p w:rsidR="00B9007F" w:rsidRDefault="00B9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07F" w:rsidRPr="00C63E6B" w:rsidRDefault="00B9007F" w:rsidP="00B9007F">
      <w:pPr>
        <w:pStyle w:val="a3"/>
        <w:tabs>
          <w:tab w:val="left" w:pos="12900"/>
        </w:tabs>
        <w:spacing w:line="240" w:lineRule="auto"/>
        <w:ind w:left="1069"/>
        <w:jc w:val="center"/>
        <w:rPr>
          <w:rFonts w:ascii="Times New Roman" w:hAnsi="Times New Roman" w:cs="Times New Roman"/>
          <w:sz w:val="27"/>
          <w:szCs w:val="27"/>
        </w:rPr>
      </w:pPr>
      <w:r w:rsidRPr="00C63E6B">
        <w:rPr>
          <w:rFonts w:ascii="Times New Roman" w:hAnsi="Times New Roman" w:cs="Times New Roman"/>
          <w:sz w:val="27"/>
          <w:szCs w:val="27"/>
        </w:rPr>
        <w:lastRenderedPageBreak/>
        <w:t>Кількісний та якісний склад педагогів</w:t>
      </w:r>
    </w:p>
    <w:p w:rsidR="00B9007F" w:rsidRPr="00C63E6B" w:rsidRDefault="00B9007F" w:rsidP="00B9007F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sz w:val="27"/>
          <w:szCs w:val="27"/>
        </w:rPr>
      </w:pPr>
      <w:r w:rsidRPr="00C63E6B">
        <w:rPr>
          <w:rFonts w:ascii="Times New Roman" w:hAnsi="Times New Roman" w:cs="Times New Roman"/>
          <w:sz w:val="27"/>
          <w:szCs w:val="27"/>
        </w:rPr>
        <w:t>у  закладі дошкільної освіти  №</w:t>
      </w:r>
      <w:r w:rsidR="003C4413">
        <w:rPr>
          <w:rFonts w:ascii="Times New Roman" w:hAnsi="Times New Roman" w:cs="Times New Roman"/>
          <w:sz w:val="27"/>
          <w:szCs w:val="27"/>
        </w:rPr>
        <w:t>22 “Світанок” станом на 01.09.2024</w:t>
      </w:r>
      <w:r w:rsidRPr="00C63E6B">
        <w:rPr>
          <w:rFonts w:ascii="Times New Roman" w:hAnsi="Times New Roman" w:cs="Times New Roman"/>
          <w:sz w:val="27"/>
          <w:szCs w:val="27"/>
        </w:rPr>
        <w:t>р.</w:t>
      </w:r>
    </w:p>
    <w:tbl>
      <w:tblPr>
        <w:tblW w:w="10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804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1"/>
        <w:gridCol w:w="752"/>
        <w:gridCol w:w="451"/>
        <w:gridCol w:w="452"/>
        <w:gridCol w:w="451"/>
        <w:gridCol w:w="601"/>
        <w:gridCol w:w="451"/>
      </w:tblGrid>
      <w:tr w:rsidR="00B9007F" w:rsidRPr="0034283B" w:rsidTr="006C219A">
        <w:trPr>
          <w:trHeight w:val="482"/>
        </w:trPr>
        <w:tc>
          <w:tcPr>
            <w:tcW w:w="603" w:type="dxa"/>
            <w:vMerge w:val="restart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804" w:type="dxa"/>
            <w:vMerge w:val="restart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Групи,</w:t>
            </w:r>
          </w:p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категорія працівників</w:t>
            </w:r>
          </w:p>
        </w:tc>
        <w:tc>
          <w:tcPr>
            <w:tcW w:w="451" w:type="dxa"/>
            <w:vMerge w:val="restart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3609" w:type="dxa"/>
            <w:gridSpan w:val="8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За стажем:</w:t>
            </w:r>
          </w:p>
        </w:tc>
        <w:tc>
          <w:tcPr>
            <w:tcW w:w="3609" w:type="dxa"/>
            <w:gridSpan w:val="7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За результатами атестації</w:t>
            </w:r>
            <w:r w:rsidRPr="003C4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B9007F" w:rsidRPr="0034283B" w:rsidTr="006C219A">
        <w:trPr>
          <w:cantSplit/>
          <w:trHeight w:val="1783"/>
        </w:trPr>
        <w:tc>
          <w:tcPr>
            <w:tcW w:w="603" w:type="dxa"/>
            <w:vMerge/>
            <w:vAlign w:val="center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о 1 року</w:t>
            </w:r>
          </w:p>
        </w:tc>
        <w:tc>
          <w:tcPr>
            <w:tcW w:w="452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о 3 років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до 8 років 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о 15 років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о20 років</w:t>
            </w:r>
          </w:p>
        </w:tc>
        <w:tc>
          <w:tcPr>
            <w:tcW w:w="452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о 25 років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після 25 років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пенсіонери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Пед. звання</w:t>
            </w:r>
          </w:p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Вища </w:t>
            </w:r>
            <w:proofErr w:type="spellStart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. категорія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spellStart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. категорія</w:t>
            </w:r>
          </w:p>
        </w:tc>
        <w:tc>
          <w:tcPr>
            <w:tcW w:w="452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  <w:proofErr w:type="spellStart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. категорія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</w:p>
        </w:tc>
        <w:tc>
          <w:tcPr>
            <w:tcW w:w="60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451" w:type="dxa"/>
            <w:textDirection w:val="btLr"/>
          </w:tcPr>
          <w:p w:rsidR="00B9007F" w:rsidRPr="0034283B" w:rsidRDefault="00B9007F" w:rsidP="006C219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Не атестовано</w:t>
            </w:r>
          </w:p>
        </w:tc>
      </w:tr>
      <w:tr w:rsidR="00B9007F" w:rsidRPr="0034283B" w:rsidTr="006C219A">
        <w:trPr>
          <w:trHeight w:val="463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Всього педагогів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4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007F" w:rsidRPr="0034283B" w:rsidTr="006C219A">
        <w:trPr>
          <w:trHeight w:val="396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Завідувач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470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Вихователь-методист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474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Вихователі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007F" w:rsidRPr="0034283B" w:rsidTr="006C219A">
        <w:trPr>
          <w:trHeight w:val="566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Музичні керівники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729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Інструктори з фізкультури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729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Практичні психологи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463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Логопеди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463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Дифектологи</w:t>
            </w:r>
            <w:proofErr w:type="spellEnd"/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729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4" w:type="dxa"/>
          </w:tcPr>
          <w:p w:rsidR="00B9007F" w:rsidRPr="0034283B" w:rsidRDefault="003C4413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івник гуртка </w:t>
            </w:r>
            <w:r w:rsidR="00B9007F" w:rsidRPr="0034283B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3C4413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3E441E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600"/>
        </w:trPr>
        <w:tc>
          <w:tcPr>
            <w:tcW w:w="603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ія 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7F" w:rsidRPr="0034283B" w:rsidTr="006C219A">
        <w:trPr>
          <w:trHeight w:val="552"/>
        </w:trPr>
        <w:tc>
          <w:tcPr>
            <w:tcW w:w="603" w:type="dxa"/>
          </w:tcPr>
          <w:p w:rsidR="00B9007F" w:rsidRPr="00F36C9A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4" w:type="dxa"/>
          </w:tcPr>
          <w:p w:rsidR="00B9007F" w:rsidRPr="0034283B" w:rsidRDefault="00B9007F" w:rsidP="006C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Старші медичні сестри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B9007F" w:rsidRPr="0034283B" w:rsidRDefault="00B9007F" w:rsidP="006C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07F" w:rsidRPr="00B9007F" w:rsidRDefault="00B9007F" w:rsidP="00B9007F">
      <w:pPr>
        <w:pStyle w:val="a3"/>
        <w:spacing w:after="150" w:line="240" w:lineRule="auto"/>
        <w:ind w:left="1069"/>
        <w:jc w:val="both"/>
        <w:rPr>
          <w:rFonts w:ascii="Tahoma" w:eastAsia="Times New Roman" w:hAnsi="Tahoma" w:cs="Tahoma"/>
          <w:color w:val="001533"/>
          <w:sz w:val="21"/>
          <w:szCs w:val="21"/>
          <w:lang w:eastAsia="uk-UA"/>
        </w:rPr>
      </w:pPr>
      <w:r w:rsidRPr="00B9007F">
        <w:rPr>
          <w:rFonts w:ascii="Tahoma" w:eastAsia="Times New Roman" w:hAnsi="Tahoma" w:cs="Tahoma"/>
          <w:color w:val="001533"/>
          <w:sz w:val="21"/>
          <w:szCs w:val="21"/>
          <w:lang w:eastAsia="uk-UA"/>
        </w:rPr>
        <w:t>                                                                                  </w:t>
      </w:r>
    </w:p>
    <w:p w:rsidR="00F1601A" w:rsidRPr="00C63E6B" w:rsidRDefault="00EA4A9F" w:rsidP="00B9007F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7"/>
          <w:szCs w:val="27"/>
        </w:rPr>
      </w:pPr>
      <w:r w:rsidRPr="00C63E6B">
        <w:rPr>
          <w:b/>
          <w:sz w:val="27"/>
          <w:szCs w:val="27"/>
        </w:rPr>
        <w:t xml:space="preserve">Інструментами </w:t>
      </w:r>
      <w:r w:rsidRPr="00C63E6B">
        <w:rPr>
          <w:sz w:val="27"/>
          <w:szCs w:val="27"/>
        </w:rPr>
        <w:t>внутрішньої системи забезпечення якості освіти є</w:t>
      </w:r>
      <w:r w:rsidR="008037CD" w:rsidRPr="00C63E6B">
        <w:rPr>
          <w:sz w:val="27"/>
          <w:szCs w:val="27"/>
        </w:rPr>
        <w:t xml:space="preserve"> наступні</w:t>
      </w:r>
      <w:r w:rsidRPr="00C63E6B">
        <w:rPr>
          <w:sz w:val="27"/>
          <w:szCs w:val="27"/>
        </w:rPr>
        <w:t xml:space="preserve"> процедури </w:t>
      </w:r>
      <w:r w:rsidR="008037CD" w:rsidRPr="00C63E6B">
        <w:rPr>
          <w:sz w:val="27"/>
          <w:szCs w:val="27"/>
        </w:rPr>
        <w:t xml:space="preserve">через які здійснюється </w:t>
      </w:r>
      <w:r w:rsidRPr="00C63E6B">
        <w:rPr>
          <w:sz w:val="27"/>
          <w:szCs w:val="27"/>
        </w:rPr>
        <w:t>функціонування  внутрішньої сис</w:t>
      </w:r>
      <w:r w:rsidR="0032278B" w:rsidRPr="00C63E6B">
        <w:rPr>
          <w:sz w:val="27"/>
          <w:szCs w:val="27"/>
        </w:rPr>
        <w:t>теми забезпечення</w:t>
      </w:r>
      <w:r w:rsidR="00B51AD3" w:rsidRPr="00C63E6B">
        <w:rPr>
          <w:sz w:val="27"/>
          <w:szCs w:val="27"/>
        </w:rPr>
        <w:t xml:space="preserve"> якості освіти. Дані процедури</w:t>
      </w:r>
      <w:r w:rsidR="0032278B" w:rsidRPr="00C63E6B">
        <w:rPr>
          <w:sz w:val="27"/>
          <w:szCs w:val="27"/>
        </w:rPr>
        <w:t xml:space="preserve"> затверджені педагогічною радою протокол  №</w:t>
      </w:r>
      <w:r w:rsidR="00B51AD3" w:rsidRPr="00C63E6B">
        <w:rPr>
          <w:sz w:val="27"/>
          <w:szCs w:val="27"/>
        </w:rPr>
        <w:t>2 від 27 серпня 2020</w:t>
      </w:r>
      <w:r w:rsidR="0032278B" w:rsidRPr="00C63E6B">
        <w:rPr>
          <w:sz w:val="27"/>
          <w:szCs w:val="27"/>
        </w:rPr>
        <w:t xml:space="preserve"> року.</w:t>
      </w:r>
    </w:p>
    <w:p w:rsidR="00F1601A" w:rsidRPr="00C63E6B" w:rsidRDefault="00F1601A" w:rsidP="00113142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r w:rsidRPr="00C63E6B">
        <w:rPr>
          <w:sz w:val="27"/>
          <w:szCs w:val="27"/>
        </w:rPr>
        <w:t>система внутрішніх і зовнішніх моніторингів якості освітньої діяльності та якості освіти</w:t>
      </w:r>
      <w:r w:rsidR="00113142" w:rsidRPr="00C63E6B">
        <w:rPr>
          <w:sz w:val="27"/>
          <w:szCs w:val="27"/>
        </w:rPr>
        <w:t>;</w:t>
      </w:r>
      <w:r w:rsidRPr="00C63E6B">
        <w:rPr>
          <w:sz w:val="27"/>
          <w:szCs w:val="27"/>
        </w:rPr>
        <w:t xml:space="preserve"> </w:t>
      </w:r>
    </w:p>
    <w:p w:rsidR="00F1601A" w:rsidRPr="00C63E6B" w:rsidRDefault="00F1601A" w:rsidP="00113142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proofErr w:type="spellStart"/>
      <w:r w:rsidRPr="00C63E6B">
        <w:rPr>
          <w:sz w:val="27"/>
          <w:szCs w:val="27"/>
        </w:rPr>
        <w:t>самооцінювання</w:t>
      </w:r>
      <w:proofErr w:type="spellEnd"/>
      <w:r w:rsidRPr="00C63E6B">
        <w:rPr>
          <w:sz w:val="27"/>
          <w:szCs w:val="27"/>
        </w:rPr>
        <w:t xml:space="preserve"> якості освітньої діяльності та якості освіти;</w:t>
      </w:r>
    </w:p>
    <w:p w:rsidR="00F1601A" w:rsidRPr="00C63E6B" w:rsidRDefault="00113142" w:rsidP="00113142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r w:rsidRPr="00C63E6B">
        <w:rPr>
          <w:sz w:val="27"/>
          <w:szCs w:val="27"/>
        </w:rPr>
        <w:t>вивчення рівня розвитку дошкільника</w:t>
      </w:r>
      <w:r w:rsidR="00F1601A" w:rsidRPr="00C63E6B">
        <w:rPr>
          <w:sz w:val="27"/>
          <w:szCs w:val="27"/>
        </w:rPr>
        <w:t>;</w:t>
      </w:r>
    </w:p>
    <w:p w:rsidR="00F1601A" w:rsidRPr="00C63E6B" w:rsidRDefault="00F1601A" w:rsidP="00113142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r w:rsidRPr="00C63E6B">
        <w:rPr>
          <w:sz w:val="27"/>
          <w:szCs w:val="27"/>
        </w:rPr>
        <w:t>професійне зростання керівних та педагогічних працівників;</w:t>
      </w:r>
    </w:p>
    <w:p w:rsidR="00113142" w:rsidRPr="00C63E6B" w:rsidRDefault="00F1601A" w:rsidP="00113142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r w:rsidRPr="00C63E6B">
        <w:rPr>
          <w:sz w:val="27"/>
          <w:szCs w:val="27"/>
        </w:rPr>
        <w:t>забезпечення публічності інформації про діяльність закладу освіти ;</w:t>
      </w:r>
    </w:p>
    <w:p w:rsidR="00F1601A" w:rsidRPr="00C63E6B" w:rsidRDefault="00F1601A" w:rsidP="00C63E6B">
      <w:pPr>
        <w:pStyle w:val="rvps2"/>
        <w:numPr>
          <w:ilvl w:val="0"/>
          <w:numId w:val="2"/>
        </w:numPr>
        <w:shd w:val="clear" w:color="auto" w:fill="FFFFFF"/>
        <w:spacing w:after="150" w:line="276" w:lineRule="auto"/>
        <w:jc w:val="both"/>
        <w:rPr>
          <w:sz w:val="27"/>
          <w:szCs w:val="27"/>
        </w:rPr>
      </w:pPr>
      <w:r w:rsidRPr="00C63E6B">
        <w:rPr>
          <w:sz w:val="27"/>
          <w:szCs w:val="27"/>
        </w:rPr>
        <w:t xml:space="preserve">забезпечення академічної доброчесності у діяльності </w:t>
      </w:r>
      <w:r w:rsidR="00B51AD3" w:rsidRPr="00C63E6B">
        <w:rPr>
          <w:sz w:val="27"/>
          <w:szCs w:val="27"/>
        </w:rPr>
        <w:t>педагогічних працівників і дітей</w:t>
      </w:r>
      <w:r w:rsidRPr="00C63E6B">
        <w:rPr>
          <w:sz w:val="27"/>
          <w:szCs w:val="27"/>
        </w:rPr>
        <w:t>;</w:t>
      </w:r>
      <w:r w:rsidR="00C63E6B">
        <w:rPr>
          <w:sz w:val="27"/>
          <w:szCs w:val="27"/>
        </w:rPr>
        <w:t xml:space="preserve">         -</w:t>
      </w:r>
      <w:r w:rsidRPr="00C63E6B">
        <w:rPr>
          <w:sz w:val="27"/>
          <w:szCs w:val="27"/>
        </w:rPr>
        <w:t xml:space="preserve">запобігання </w:t>
      </w:r>
      <w:r w:rsidR="00113142" w:rsidRPr="00C63E6B">
        <w:rPr>
          <w:sz w:val="27"/>
          <w:szCs w:val="27"/>
        </w:rPr>
        <w:t xml:space="preserve">та протидія </w:t>
      </w:r>
      <w:proofErr w:type="spellStart"/>
      <w:r w:rsidR="00113142" w:rsidRPr="00C63E6B">
        <w:rPr>
          <w:sz w:val="27"/>
          <w:szCs w:val="27"/>
        </w:rPr>
        <w:t>булінгу</w:t>
      </w:r>
      <w:proofErr w:type="spellEnd"/>
      <w:r w:rsidR="00113142" w:rsidRPr="00C63E6B">
        <w:rPr>
          <w:sz w:val="27"/>
          <w:szCs w:val="27"/>
        </w:rPr>
        <w:t xml:space="preserve"> (цькуванню).</w:t>
      </w:r>
    </w:p>
    <w:p w:rsidR="005417AF" w:rsidRPr="00EA4A9F" w:rsidRDefault="005417AF" w:rsidP="00F1601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:rsidR="005417AF" w:rsidRPr="005417AF" w:rsidRDefault="005417AF" w:rsidP="005417AF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686868"/>
          <w:sz w:val="27"/>
          <w:szCs w:val="27"/>
          <w:lang w:eastAsia="uk-UA"/>
        </w:rPr>
      </w:pPr>
    </w:p>
    <w:sectPr w:rsidR="005417AF" w:rsidRPr="005417AF" w:rsidSect="008C1F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B7A"/>
    <w:multiLevelType w:val="hybridMultilevel"/>
    <w:tmpl w:val="FC8064AE"/>
    <w:lvl w:ilvl="0" w:tplc="F18E82DE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5C4C19F0"/>
    <w:multiLevelType w:val="hybridMultilevel"/>
    <w:tmpl w:val="E16EF34A"/>
    <w:lvl w:ilvl="0" w:tplc="C4FEED22">
      <w:numFmt w:val="bullet"/>
      <w:lvlText w:val="-"/>
      <w:lvlJc w:val="left"/>
      <w:pPr>
        <w:ind w:left="675" w:hanging="360"/>
      </w:pPr>
      <w:rPr>
        <w:rFonts w:ascii="Tahoma" w:eastAsia="Times New Roman" w:hAnsi="Tahoma" w:cs="Tahoma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F2640"/>
    <w:multiLevelType w:val="multilevel"/>
    <w:tmpl w:val="39D2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2A6807"/>
    <w:multiLevelType w:val="hybridMultilevel"/>
    <w:tmpl w:val="A4B08C7C"/>
    <w:lvl w:ilvl="0" w:tplc="183613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2A"/>
    <w:rsid w:val="000040B4"/>
    <w:rsid w:val="00035296"/>
    <w:rsid w:val="00083719"/>
    <w:rsid w:val="000A7A10"/>
    <w:rsid w:val="00113142"/>
    <w:rsid w:val="00150497"/>
    <w:rsid w:val="001C3867"/>
    <w:rsid w:val="001C6046"/>
    <w:rsid w:val="001E4B64"/>
    <w:rsid w:val="001F14C3"/>
    <w:rsid w:val="00216567"/>
    <w:rsid w:val="00225E0A"/>
    <w:rsid w:val="00275953"/>
    <w:rsid w:val="002F3AEC"/>
    <w:rsid w:val="0032278B"/>
    <w:rsid w:val="003477C3"/>
    <w:rsid w:val="003A5E5D"/>
    <w:rsid w:val="003C40F2"/>
    <w:rsid w:val="003C4413"/>
    <w:rsid w:val="003C4E5E"/>
    <w:rsid w:val="003E441E"/>
    <w:rsid w:val="003F4E3D"/>
    <w:rsid w:val="004A48C1"/>
    <w:rsid w:val="004E382A"/>
    <w:rsid w:val="00511487"/>
    <w:rsid w:val="005417AF"/>
    <w:rsid w:val="0054643D"/>
    <w:rsid w:val="005834B9"/>
    <w:rsid w:val="005D39EA"/>
    <w:rsid w:val="006375C4"/>
    <w:rsid w:val="00642FD9"/>
    <w:rsid w:val="00647BEE"/>
    <w:rsid w:val="0065191E"/>
    <w:rsid w:val="006A4451"/>
    <w:rsid w:val="006C219A"/>
    <w:rsid w:val="006C5157"/>
    <w:rsid w:val="006E12F6"/>
    <w:rsid w:val="006F34D6"/>
    <w:rsid w:val="0072547F"/>
    <w:rsid w:val="007261A5"/>
    <w:rsid w:val="00740851"/>
    <w:rsid w:val="00752421"/>
    <w:rsid w:val="00790851"/>
    <w:rsid w:val="007D2057"/>
    <w:rsid w:val="007E140D"/>
    <w:rsid w:val="008037CD"/>
    <w:rsid w:val="0082180F"/>
    <w:rsid w:val="008368C5"/>
    <w:rsid w:val="00893564"/>
    <w:rsid w:val="008B7C41"/>
    <w:rsid w:val="008C1FDA"/>
    <w:rsid w:val="008C1FFC"/>
    <w:rsid w:val="00921616"/>
    <w:rsid w:val="00956F26"/>
    <w:rsid w:val="009801D6"/>
    <w:rsid w:val="00994FCB"/>
    <w:rsid w:val="009A730D"/>
    <w:rsid w:val="009B5CC6"/>
    <w:rsid w:val="009F6E93"/>
    <w:rsid w:val="00A53F3E"/>
    <w:rsid w:val="00A86723"/>
    <w:rsid w:val="00A93FA3"/>
    <w:rsid w:val="00B30D14"/>
    <w:rsid w:val="00B51AD3"/>
    <w:rsid w:val="00B556C3"/>
    <w:rsid w:val="00B755A7"/>
    <w:rsid w:val="00B868B9"/>
    <w:rsid w:val="00B9007F"/>
    <w:rsid w:val="00C1566A"/>
    <w:rsid w:val="00C16D38"/>
    <w:rsid w:val="00C63E6B"/>
    <w:rsid w:val="00D44B11"/>
    <w:rsid w:val="00DD42C0"/>
    <w:rsid w:val="00DF690C"/>
    <w:rsid w:val="00E567C4"/>
    <w:rsid w:val="00E970FE"/>
    <w:rsid w:val="00EA4A9F"/>
    <w:rsid w:val="00EA4B64"/>
    <w:rsid w:val="00EF4E8F"/>
    <w:rsid w:val="00EF5CB9"/>
    <w:rsid w:val="00F1601A"/>
    <w:rsid w:val="00F307F1"/>
    <w:rsid w:val="00F56CA3"/>
    <w:rsid w:val="00F75A40"/>
    <w:rsid w:val="00F80F81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5BA3"/>
  <w15:docId w15:val="{5A3098E2-02E3-4E4D-8420-729DFECA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D6"/>
  </w:style>
  <w:style w:type="paragraph" w:styleId="3">
    <w:name w:val="heading 3"/>
    <w:basedOn w:val="a"/>
    <w:link w:val="30"/>
    <w:uiPriority w:val="9"/>
    <w:qFormat/>
    <w:rsid w:val="001C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B4"/>
    <w:pPr>
      <w:ind w:left="720"/>
      <w:contextualSpacing/>
    </w:pPr>
  </w:style>
  <w:style w:type="table" w:styleId="a4">
    <w:name w:val="Table Grid"/>
    <w:basedOn w:val="a1"/>
    <w:uiPriority w:val="39"/>
    <w:rsid w:val="00A9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F5CB9"/>
    <w:pPr>
      <w:widowControl w:val="0"/>
      <w:autoSpaceDE w:val="0"/>
      <w:autoSpaceDN w:val="0"/>
      <w:spacing w:after="0" w:line="240" w:lineRule="auto"/>
      <w:ind w:left="102" w:right="106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F5CB9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54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60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E6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o22.svitanok@osvit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a_vozna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57E-0D6D-4763-A7DC-EF11F7E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4</cp:revision>
  <cp:lastPrinted>2025-03-20T08:32:00Z</cp:lastPrinted>
  <dcterms:created xsi:type="dcterms:W3CDTF">2025-02-26T12:28:00Z</dcterms:created>
  <dcterms:modified xsi:type="dcterms:W3CDTF">2025-03-20T08:33:00Z</dcterms:modified>
</cp:coreProperties>
</file>